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DB951" w14:textId="77777777" w:rsidR="00356455" w:rsidRPr="0036080D" w:rsidRDefault="00356455" w:rsidP="00815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80D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533B4991" w14:textId="77777777" w:rsidR="00356455" w:rsidRPr="0036080D" w:rsidRDefault="00356455" w:rsidP="00815695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24822428" w14:textId="77777777" w:rsidR="00356455" w:rsidRPr="0036080D" w:rsidRDefault="00356455" w:rsidP="00815695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36080D">
        <w:rPr>
          <w:rFonts w:ascii="Times New Roman" w:hAnsi="Times New Roman" w:cs="Times New Roman"/>
          <w:b/>
          <w:caps/>
          <w:sz w:val="24"/>
          <w:szCs w:val="24"/>
        </w:rPr>
        <w:t xml:space="preserve">Заявка </w:t>
      </w:r>
    </w:p>
    <w:p w14:paraId="2FB1DC43" w14:textId="77777777" w:rsidR="00355FC6" w:rsidRDefault="00356455" w:rsidP="0081569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6AB">
        <w:rPr>
          <w:rFonts w:ascii="Times New Roman" w:hAnsi="Times New Roman" w:cs="Times New Roman"/>
          <w:b/>
          <w:sz w:val="24"/>
          <w:szCs w:val="24"/>
        </w:rPr>
        <w:t>на участие в конкурс</w:t>
      </w:r>
      <w:r w:rsidR="006131BF" w:rsidRPr="00F576AB">
        <w:rPr>
          <w:rFonts w:ascii="Times New Roman" w:hAnsi="Times New Roman" w:cs="Times New Roman"/>
          <w:b/>
          <w:sz w:val="24"/>
          <w:szCs w:val="24"/>
        </w:rPr>
        <w:t>е</w:t>
      </w:r>
      <w:r w:rsidRPr="00F576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F40" w:rsidRPr="00442F40">
        <w:rPr>
          <w:rFonts w:ascii="Times New Roman" w:hAnsi="Times New Roman" w:cs="Times New Roman"/>
          <w:b/>
          <w:sz w:val="24"/>
          <w:szCs w:val="24"/>
        </w:rPr>
        <w:t>профессионального мастерства</w:t>
      </w:r>
    </w:p>
    <w:p w14:paraId="555BC5FD" w14:textId="77777777" w:rsidR="00355FC6" w:rsidRDefault="00356455" w:rsidP="0081569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6AB">
        <w:rPr>
          <w:rFonts w:ascii="Times New Roman" w:hAnsi="Times New Roman" w:cs="Times New Roman"/>
          <w:b/>
          <w:sz w:val="24"/>
          <w:szCs w:val="24"/>
        </w:rPr>
        <w:t>«Славим человека труда!»</w:t>
      </w:r>
      <w:r w:rsidR="00355FC6">
        <w:rPr>
          <w:rFonts w:ascii="Times New Roman" w:hAnsi="Times New Roman" w:cs="Times New Roman"/>
          <w:b/>
          <w:sz w:val="24"/>
          <w:szCs w:val="24"/>
        </w:rPr>
        <w:t xml:space="preserve"> Уральского федерального округа </w:t>
      </w:r>
    </w:p>
    <w:p w14:paraId="3CC757F9" w14:textId="77777777" w:rsidR="00F576AB" w:rsidRPr="0036080D" w:rsidRDefault="00F576AB" w:rsidP="0081569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номинации «</w:t>
      </w:r>
      <w:r w:rsidR="00F94226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учший инженер-программист»</w:t>
      </w:r>
    </w:p>
    <w:p w14:paraId="4686B5DC" w14:textId="77777777" w:rsidR="00F576AB" w:rsidRPr="00F576AB" w:rsidRDefault="00F576AB" w:rsidP="008156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BA0EC" w14:textId="77777777" w:rsidR="00F576AB" w:rsidRPr="00F576AB" w:rsidRDefault="00F576AB" w:rsidP="008156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AB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</w:t>
      </w:r>
      <w:r w:rsidR="000A1345">
        <w:rPr>
          <w:rFonts w:ascii="Times New Roman" w:hAnsi="Times New Roman" w:cs="Times New Roman"/>
          <w:sz w:val="24"/>
          <w:szCs w:val="24"/>
        </w:rPr>
        <w:t xml:space="preserve"> </w:t>
      </w:r>
      <w:r w:rsidRPr="00F576AB">
        <w:rPr>
          <w:rFonts w:ascii="Times New Roman" w:hAnsi="Times New Roman" w:cs="Times New Roman"/>
          <w:sz w:val="24"/>
          <w:szCs w:val="24"/>
        </w:rPr>
        <w:t>______________________</w:t>
      </w:r>
      <w:r w:rsidR="000A1345">
        <w:rPr>
          <w:rFonts w:ascii="Times New Roman" w:hAnsi="Times New Roman" w:cs="Times New Roman"/>
          <w:sz w:val="24"/>
          <w:szCs w:val="24"/>
        </w:rPr>
        <w:t>______</w:t>
      </w:r>
      <w:r w:rsidRPr="00F576AB">
        <w:rPr>
          <w:rFonts w:ascii="Times New Roman" w:hAnsi="Times New Roman" w:cs="Times New Roman"/>
          <w:sz w:val="24"/>
          <w:szCs w:val="24"/>
        </w:rPr>
        <w:t>__________</w:t>
      </w:r>
    </w:p>
    <w:p w14:paraId="28595C12" w14:textId="77777777" w:rsidR="000A1345" w:rsidRDefault="000A1345" w:rsidP="008156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DEC52" w14:textId="77777777" w:rsidR="00F576AB" w:rsidRPr="00F576AB" w:rsidRDefault="00F576AB" w:rsidP="008156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AB">
        <w:rPr>
          <w:rFonts w:ascii="Times New Roman" w:hAnsi="Times New Roman" w:cs="Times New Roman"/>
          <w:sz w:val="24"/>
          <w:szCs w:val="24"/>
        </w:rPr>
        <w:t>Организация</w:t>
      </w:r>
      <w:r w:rsidR="000A1345">
        <w:rPr>
          <w:rFonts w:ascii="Times New Roman" w:hAnsi="Times New Roman" w:cs="Times New Roman"/>
          <w:sz w:val="24"/>
          <w:szCs w:val="24"/>
        </w:rPr>
        <w:t xml:space="preserve"> </w:t>
      </w:r>
      <w:r w:rsidRPr="00F576A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0A1345">
        <w:rPr>
          <w:rFonts w:ascii="Times New Roman" w:hAnsi="Times New Roman" w:cs="Times New Roman"/>
          <w:sz w:val="24"/>
          <w:szCs w:val="24"/>
        </w:rPr>
        <w:t>_____</w:t>
      </w:r>
    </w:p>
    <w:p w14:paraId="07CFA7BC" w14:textId="77777777" w:rsidR="00F576AB" w:rsidRPr="00F576AB" w:rsidRDefault="00F576AB" w:rsidP="00815695">
      <w:pPr>
        <w:widowControl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6AB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0A1345">
        <w:rPr>
          <w:rFonts w:ascii="Times New Roman" w:hAnsi="Times New Roman" w:cs="Times New Roman"/>
          <w:i/>
          <w:sz w:val="24"/>
          <w:szCs w:val="24"/>
        </w:rPr>
        <w:t>организации / предприятия</w:t>
      </w:r>
      <w:r w:rsidR="004845C0">
        <w:rPr>
          <w:rFonts w:ascii="Times New Roman" w:hAnsi="Times New Roman" w:cs="Times New Roman"/>
          <w:i/>
          <w:sz w:val="24"/>
          <w:szCs w:val="24"/>
        </w:rPr>
        <w:t xml:space="preserve"> в соответствии с уставом</w:t>
      </w:r>
      <w:r w:rsidRPr="00F576AB">
        <w:rPr>
          <w:rFonts w:ascii="Times New Roman" w:hAnsi="Times New Roman" w:cs="Times New Roman"/>
          <w:i/>
          <w:sz w:val="24"/>
          <w:szCs w:val="24"/>
        </w:rPr>
        <w:t>)</w:t>
      </w:r>
    </w:p>
    <w:p w14:paraId="446295A3" w14:textId="77777777" w:rsidR="00F576AB" w:rsidRPr="00F576AB" w:rsidRDefault="00F576AB" w:rsidP="008156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AB">
        <w:rPr>
          <w:rFonts w:ascii="Times New Roman" w:hAnsi="Times New Roman" w:cs="Times New Roman"/>
          <w:sz w:val="24"/>
          <w:szCs w:val="24"/>
        </w:rPr>
        <w:t>заявляет об участии</w:t>
      </w:r>
      <w:r w:rsidR="000A1345">
        <w:rPr>
          <w:rFonts w:ascii="Times New Roman" w:hAnsi="Times New Roman" w:cs="Times New Roman"/>
          <w:sz w:val="24"/>
          <w:szCs w:val="24"/>
        </w:rPr>
        <w:t xml:space="preserve"> </w:t>
      </w:r>
      <w:r w:rsidRPr="00F576A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A1345">
        <w:rPr>
          <w:rFonts w:ascii="Times New Roman" w:hAnsi="Times New Roman" w:cs="Times New Roman"/>
          <w:sz w:val="24"/>
          <w:szCs w:val="24"/>
        </w:rPr>
        <w:t>____________________</w:t>
      </w:r>
      <w:r w:rsidRPr="00F576AB">
        <w:rPr>
          <w:rFonts w:ascii="Times New Roman" w:hAnsi="Times New Roman" w:cs="Times New Roman"/>
          <w:sz w:val="24"/>
          <w:szCs w:val="24"/>
        </w:rPr>
        <w:t>_</w:t>
      </w:r>
    </w:p>
    <w:p w14:paraId="15136CDA" w14:textId="77777777" w:rsidR="00F576AB" w:rsidRPr="00F576AB" w:rsidRDefault="000A1345" w:rsidP="00815695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</w:t>
      </w:r>
      <w:r w:rsidR="00C2150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C2150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C2150B">
        <w:rPr>
          <w:rFonts w:ascii="Times New Roman" w:hAnsi="Times New Roman" w:cs="Times New Roman"/>
          <w:i/>
          <w:sz w:val="24"/>
          <w:szCs w:val="24"/>
        </w:rPr>
        <w:t>.</w:t>
      </w:r>
      <w:r w:rsidR="00F576AB" w:rsidRPr="00F576AB">
        <w:rPr>
          <w:rFonts w:ascii="Times New Roman" w:hAnsi="Times New Roman" w:cs="Times New Roman"/>
          <w:i/>
          <w:sz w:val="24"/>
          <w:szCs w:val="24"/>
        </w:rPr>
        <w:t xml:space="preserve"> конкурсанта)</w:t>
      </w:r>
    </w:p>
    <w:p w14:paraId="2543AA7C" w14:textId="77777777" w:rsidR="00F576AB" w:rsidRPr="00F576AB" w:rsidRDefault="00F576AB" w:rsidP="00815695">
      <w:pPr>
        <w:pStyle w:val="af0"/>
        <w:widowControl w:val="0"/>
        <w:spacing w:after="0"/>
        <w:jc w:val="both"/>
        <w:rPr>
          <w:sz w:val="24"/>
          <w:szCs w:val="24"/>
        </w:rPr>
      </w:pPr>
      <w:r w:rsidRPr="00F576AB">
        <w:rPr>
          <w:sz w:val="24"/>
          <w:szCs w:val="24"/>
        </w:rPr>
        <w:t xml:space="preserve">в </w:t>
      </w:r>
      <w:r w:rsidRPr="00442F40">
        <w:rPr>
          <w:sz w:val="24"/>
          <w:szCs w:val="24"/>
        </w:rPr>
        <w:t>конкурс</w:t>
      </w:r>
      <w:r w:rsidR="000A1345" w:rsidRPr="00442F40">
        <w:rPr>
          <w:sz w:val="24"/>
          <w:szCs w:val="24"/>
        </w:rPr>
        <w:t>е</w:t>
      </w:r>
      <w:r w:rsidRPr="00442F40">
        <w:rPr>
          <w:sz w:val="24"/>
          <w:szCs w:val="24"/>
        </w:rPr>
        <w:t xml:space="preserve"> </w:t>
      </w:r>
      <w:r w:rsidR="00442F40" w:rsidRPr="00442F40">
        <w:rPr>
          <w:sz w:val="24"/>
          <w:szCs w:val="24"/>
        </w:rPr>
        <w:t xml:space="preserve">профессионального мастерства </w:t>
      </w:r>
      <w:r w:rsidRPr="00442F40">
        <w:rPr>
          <w:sz w:val="24"/>
          <w:szCs w:val="24"/>
        </w:rPr>
        <w:t xml:space="preserve">«Славим человека труда!» </w:t>
      </w:r>
      <w:r w:rsidR="00355FC6">
        <w:rPr>
          <w:sz w:val="24"/>
          <w:szCs w:val="24"/>
        </w:rPr>
        <w:t xml:space="preserve">Уральского федерального округа </w:t>
      </w:r>
      <w:r w:rsidRPr="00442F40">
        <w:rPr>
          <w:sz w:val="24"/>
          <w:szCs w:val="24"/>
        </w:rPr>
        <w:t xml:space="preserve">в </w:t>
      </w:r>
      <w:r w:rsidR="00F94226" w:rsidRPr="00442F40">
        <w:rPr>
          <w:sz w:val="24"/>
          <w:szCs w:val="24"/>
        </w:rPr>
        <w:t>номинации «Лучший инженер-программист» (</w:t>
      </w:r>
      <w:r w:rsidR="000A1345" w:rsidRPr="00442F40">
        <w:rPr>
          <w:sz w:val="24"/>
          <w:szCs w:val="24"/>
        </w:rPr>
        <w:t>категори</w:t>
      </w:r>
      <w:r w:rsidR="00F94226" w:rsidRPr="00442F40">
        <w:rPr>
          <w:sz w:val="24"/>
          <w:szCs w:val="24"/>
        </w:rPr>
        <w:t>я</w:t>
      </w:r>
      <w:r w:rsidR="000A1345" w:rsidRPr="00442F40">
        <w:rPr>
          <w:sz w:val="24"/>
          <w:szCs w:val="24"/>
        </w:rPr>
        <w:t xml:space="preserve"> </w:t>
      </w:r>
      <w:r w:rsidR="000A1345" w:rsidRPr="00442F40">
        <w:rPr>
          <w:sz w:val="24"/>
          <w:szCs w:val="24"/>
          <w:u w:val="single"/>
        </w:rPr>
        <w:t>«Инженерное</w:t>
      </w:r>
      <w:r w:rsidR="000A1345" w:rsidRPr="00F576AB">
        <w:rPr>
          <w:sz w:val="24"/>
          <w:szCs w:val="24"/>
          <w:u w:val="single"/>
        </w:rPr>
        <w:t xml:space="preserve"> искусство молодых» / «Профессиональные инженеры»</w:t>
      </w:r>
      <w:r w:rsidR="00F94226">
        <w:rPr>
          <w:sz w:val="24"/>
          <w:szCs w:val="24"/>
          <w:u w:val="single"/>
        </w:rPr>
        <w:t>)</w:t>
      </w:r>
      <w:r w:rsidR="00F94226" w:rsidRPr="00F576AB">
        <w:rPr>
          <w:i/>
          <w:sz w:val="24"/>
          <w:szCs w:val="24"/>
        </w:rPr>
        <w:t xml:space="preserve"> </w:t>
      </w:r>
      <w:r w:rsidR="000A1345" w:rsidRPr="00F576AB">
        <w:rPr>
          <w:i/>
          <w:sz w:val="24"/>
          <w:szCs w:val="24"/>
        </w:rPr>
        <w:t xml:space="preserve">(выбрать нужное, лишнее </w:t>
      </w:r>
      <w:r w:rsidR="004845C0">
        <w:rPr>
          <w:i/>
          <w:sz w:val="24"/>
          <w:szCs w:val="24"/>
        </w:rPr>
        <w:t xml:space="preserve">и курсив </w:t>
      </w:r>
      <w:r w:rsidR="000A1345" w:rsidRPr="0036080D">
        <w:rPr>
          <w:i/>
          <w:sz w:val="24"/>
          <w:szCs w:val="24"/>
        </w:rPr>
        <w:t>удалить)</w:t>
      </w:r>
    </w:p>
    <w:p w14:paraId="2FF00EDF" w14:textId="77777777" w:rsidR="00F576AB" w:rsidRPr="00F576AB" w:rsidRDefault="00F576AB" w:rsidP="008156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7740DA" w14:textId="77777777" w:rsidR="00F576AB" w:rsidRPr="00F576AB" w:rsidRDefault="00F576AB" w:rsidP="008156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76AB">
        <w:rPr>
          <w:rFonts w:ascii="Times New Roman" w:hAnsi="Times New Roman" w:cs="Times New Roman"/>
          <w:sz w:val="24"/>
          <w:szCs w:val="24"/>
        </w:rPr>
        <w:t>Краткая информация о конкурсанте:</w:t>
      </w:r>
    </w:p>
    <w:p w14:paraId="24FFBBBF" w14:textId="77777777" w:rsidR="00F576AB" w:rsidRPr="00F576AB" w:rsidRDefault="00F576AB" w:rsidP="008156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76AB">
        <w:rPr>
          <w:rFonts w:ascii="Times New Roman" w:hAnsi="Times New Roman" w:cs="Times New Roman"/>
          <w:sz w:val="24"/>
          <w:szCs w:val="24"/>
        </w:rPr>
        <w:t>Дата рождения</w:t>
      </w:r>
      <w:r w:rsidR="000A1345">
        <w:rPr>
          <w:rFonts w:ascii="Times New Roman" w:hAnsi="Times New Roman" w:cs="Times New Roman"/>
          <w:sz w:val="24"/>
          <w:szCs w:val="24"/>
        </w:rPr>
        <w:t xml:space="preserve"> </w:t>
      </w:r>
      <w:r w:rsidRPr="00F576A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A1345">
        <w:rPr>
          <w:rFonts w:ascii="Times New Roman" w:hAnsi="Times New Roman" w:cs="Times New Roman"/>
          <w:sz w:val="24"/>
          <w:szCs w:val="24"/>
        </w:rPr>
        <w:t>_____</w:t>
      </w:r>
      <w:r w:rsidRPr="00F576AB">
        <w:rPr>
          <w:rFonts w:ascii="Times New Roman" w:hAnsi="Times New Roman" w:cs="Times New Roman"/>
          <w:sz w:val="24"/>
          <w:szCs w:val="24"/>
        </w:rPr>
        <w:t>________</w:t>
      </w:r>
    </w:p>
    <w:p w14:paraId="01D24BFB" w14:textId="77777777" w:rsidR="00F576AB" w:rsidRPr="00E57610" w:rsidRDefault="00F576AB" w:rsidP="008156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76AB">
        <w:rPr>
          <w:rFonts w:ascii="Times New Roman" w:hAnsi="Times New Roman" w:cs="Times New Roman"/>
          <w:sz w:val="24"/>
          <w:szCs w:val="24"/>
        </w:rPr>
        <w:t>Образование (</w:t>
      </w:r>
      <w:r w:rsidR="000A1345">
        <w:rPr>
          <w:rFonts w:ascii="Times New Roman" w:hAnsi="Times New Roman" w:cs="Times New Roman"/>
          <w:sz w:val="24"/>
          <w:szCs w:val="24"/>
        </w:rPr>
        <w:t>с наименованием образовательной организации) __________________________</w:t>
      </w:r>
    </w:p>
    <w:p w14:paraId="7BB99B7F" w14:textId="77777777" w:rsidR="004845C0" w:rsidRPr="004845C0" w:rsidRDefault="004845C0" w:rsidP="008156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_____</w:t>
      </w:r>
    </w:p>
    <w:p w14:paraId="1A8F43A3" w14:textId="77777777" w:rsidR="00F576AB" w:rsidRPr="00F576AB" w:rsidRDefault="00F576AB" w:rsidP="008156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76AB">
        <w:rPr>
          <w:rFonts w:ascii="Times New Roman" w:hAnsi="Times New Roman" w:cs="Times New Roman"/>
          <w:sz w:val="24"/>
          <w:szCs w:val="24"/>
        </w:rPr>
        <w:t>Паспортные данные</w:t>
      </w:r>
      <w:r w:rsidR="004845C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Pr="00F576AB">
        <w:rPr>
          <w:rFonts w:ascii="Times New Roman" w:hAnsi="Times New Roman" w:cs="Times New Roman"/>
          <w:sz w:val="24"/>
          <w:szCs w:val="24"/>
        </w:rPr>
        <w:t>__</w:t>
      </w:r>
    </w:p>
    <w:p w14:paraId="05228F5F" w14:textId="77777777" w:rsidR="00F576AB" w:rsidRPr="00F576AB" w:rsidRDefault="00F576AB" w:rsidP="008156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76AB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4845C0">
        <w:rPr>
          <w:rFonts w:ascii="Times New Roman" w:hAnsi="Times New Roman" w:cs="Times New Roman"/>
          <w:sz w:val="24"/>
          <w:szCs w:val="24"/>
        </w:rPr>
        <w:t xml:space="preserve">, </w:t>
      </w:r>
      <w:r w:rsidR="004845C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845C0" w:rsidRPr="004845C0">
        <w:rPr>
          <w:rFonts w:ascii="Times New Roman" w:hAnsi="Times New Roman" w:cs="Times New Roman"/>
          <w:sz w:val="24"/>
          <w:szCs w:val="24"/>
        </w:rPr>
        <w:t>-</w:t>
      </w:r>
      <w:r w:rsidR="004845C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845C0">
        <w:rPr>
          <w:rFonts w:ascii="Times New Roman" w:hAnsi="Times New Roman" w:cs="Times New Roman"/>
          <w:sz w:val="24"/>
          <w:szCs w:val="24"/>
        </w:rPr>
        <w:t xml:space="preserve"> </w:t>
      </w:r>
      <w:r w:rsidRPr="00F576AB">
        <w:rPr>
          <w:rFonts w:ascii="Times New Roman" w:hAnsi="Times New Roman" w:cs="Times New Roman"/>
          <w:sz w:val="24"/>
          <w:szCs w:val="24"/>
        </w:rPr>
        <w:t>______</w:t>
      </w:r>
      <w:r w:rsidR="004845C0">
        <w:rPr>
          <w:rFonts w:ascii="Times New Roman" w:hAnsi="Times New Roman" w:cs="Times New Roman"/>
          <w:sz w:val="24"/>
          <w:szCs w:val="24"/>
        </w:rPr>
        <w:t>_________________________</w:t>
      </w:r>
      <w:r w:rsidR="004845C0" w:rsidRPr="00E57610">
        <w:rPr>
          <w:rFonts w:ascii="Times New Roman" w:hAnsi="Times New Roman" w:cs="Times New Roman"/>
          <w:sz w:val="24"/>
          <w:szCs w:val="24"/>
        </w:rPr>
        <w:t>_</w:t>
      </w:r>
      <w:r w:rsidRPr="00F576AB">
        <w:rPr>
          <w:rFonts w:ascii="Times New Roman" w:hAnsi="Times New Roman" w:cs="Times New Roman"/>
          <w:sz w:val="24"/>
          <w:szCs w:val="24"/>
        </w:rPr>
        <w:t>_______________</w:t>
      </w:r>
      <w:r w:rsidR="004845C0">
        <w:rPr>
          <w:rFonts w:ascii="Times New Roman" w:hAnsi="Times New Roman" w:cs="Times New Roman"/>
          <w:sz w:val="24"/>
          <w:szCs w:val="24"/>
        </w:rPr>
        <w:t>______</w:t>
      </w:r>
      <w:r w:rsidRPr="00F576AB">
        <w:rPr>
          <w:rFonts w:ascii="Times New Roman" w:hAnsi="Times New Roman" w:cs="Times New Roman"/>
          <w:sz w:val="24"/>
          <w:szCs w:val="24"/>
        </w:rPr>
        <w:t>__</w:t>
      </w:r>
    </w:p>
    <w:p w14:paraId="19E2EA1C" w14:textId="77777777" w:rsidR="004845C0" w:rsidRDefault="004845C0" w:rsidP="008156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BE94C" w14:textId="77777777" w:rsidR="00F576AB" w:rsidRPr="00F576AB" w:rsidRDefault="00F576AB" w:rsidP="008156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AB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14:paraId="6271DA21" w14:textId="77777777" w:rsidR="00F576AB" w:rsidRPr="00F576AB" w:rsidRDefault="00F576AB" w:rsidP="008156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A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845C0">
        <w:rPr>
          <w:rFonts w:ascii="Times New Roman" w:hAnsi="Times New Roman" w:cs="Times New Roman"/>
          <w:sz w:val="24"/>
          <w:szCs w:val="24"/>
        </w:rPr>
        <w:t>______</w:t>
      </w:r>
      <w:r w:rsidRPr="00F576AB">
        <w:rPr>
          <w:rFonts w:ascii="Times New Roman" w:hAnsi="Times New Roman" w:cs="Times New Roman"/>
          <w:sz w:val="24"/>
          <w:szCs w:val="24"/>
        </w:rPr>
        <w:t>____</w:t>
      </w:r>
    </w:p>
    <w:p w14:paraId="44CA15CE" w14:textId="77777777" w:rsidR="00F576AB" w:rsidRDefault="00F576AB" w:rsidP="00815695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76AB">
        <w:rPr>
          <w:rFonts w:ascii="Times New Roman" w:hAnsi="Times New Roman" w:cs="Times New Roman"/>
          <w:i/>
          <w:sz w:val="24"/>
          <w:szCs w:val="24"/>
        </w:rPr>
        <w:t>(юридический и фактический адрес</w:t>
      </w:r>
      <w:r w:rsidR="004845C0">
        <w:rPr>
          <w:rFonts w:ascii="Times New Roman" w:hAnsi="Times New Roman" w:cs="Times New Roman"/>
          <w:i/>
          <w:sz w:val="24"/>
          <w:szCs w:val="24"/>
        </w:rPr>
        <w:t>а;</w:t>
      </w:r>
      <w:r w:rsidRPr="00F576AB">
        <w:rPr>
          <w:rFonts w:ascii="Times New Roman" w:hAnsi="Times New Roman" w:cs="Times New Roman"/>
          <w:i/>
          <w:sz w:val="24"/>
          <w:szCs w:val="24"/>
        </w:rPr>
        <w:t xml:space="preserve"> факс; официальный сайт)</w:t>
      </w:r>
    </w:p>
    <w:p w14:paraId="17B3564E" w14:textId="77777777" w:rsidR="004845C0" w:rsidRDefault="004845C0" w:rsidP="0081569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14:paraId="5602B957" w14:textId="77777777" w:rsidR="004845C0" w:rsidRDefault="004845C0" w:rsidP="00815695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ИО, телефоны, e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F576A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нтактного лица)</w:t>
      </w:r>
    </w:p>
    <w:p w14:paraId="418D11A0" w14:textId="77777777" w:rsidR="004845C0" w:rsidRPr="00F576AB" w:rsidRDefault="004845C0" w:rsidP="0081569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EA0ADA" w14:textId="77777777" w:rsidR="00F576AB" w:rsidRPr="00F576AB" w:rsidRDefault="00F576AB" w:rsidP="0081569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60"/>
        <w:gridCol w:w="2520"/>
        <w:gridCol w:w="2340"/>
      </w:tblGrid>
      <w:tr w:rsidR="00F576AB" w:rsidRPr="00F576AB" w14:paraId="59096442" w14:textId="77777777" w:rsidTr="004845C0">
        <w:trPr>
          <w:trHeight w:val="332"/>
        </w:trPr>
        <w:tc>
          <w:tcPr>
            <w:tcW w:w="4860" w:type="dxa"/>
          </w:tcPr>
          <w:p w14:paraId="3CAF4455" w14:textId="77777777" w:rsidR="00F576AB" w:rsidRPr="00F576AB" w:rsidRDefault="00F576AB" w:rsidP="00815695">
            <w:pPr>
              <w:widowControl w:val="0"/>
              <w:tabs>
                <w:tab w:val="left" w:leader="underscore" w:pos="7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6AB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520" w:type="dxa"/>
            <w:vAlign w:val="bottom"/>
            <w:hideMark/>
          </w:tcPr>
          <w:p w14:paraId="2ADD4360" w14:textId="77777777" w:rsidR="004845C0" w:rsidRDefault="004845C0" w:rsidP="00815695">
            <w:pPr>
              <w:pStyle w:val="af2"/>
              <w:widowControl w:val="0"/>
              <w:ind w:left="120" w:firstLine="45"/>
              <w:jc w:val="center"/>
              <w:rPr>
                <w:i/>
                <w:sz w:val="24"/>
                <w:szCs w:val="24"/>
              </w:rPr>
            </w:pPr>
          </w:p>
          <w:p w14:paraId="056E9332" w14:textId="77777777" w:rsidR="00F576AB" w:rsidRPr="00F576AB" w:rsidRDefault="00F576AB" w:rsidP="00815695">
            <w:pPr>
              <w:pStyle w:val="af2"/>
              <w:widowControl w:val="0"/>
              <w:ind w:left="120" w:firstLine="45"/>
              <w:jc w:val="center"/>
              <w:rPr>
                <w:i/>
                <w:sz w:val="24"/>
                <w:szCs w:val="24"/>
              </w:rPr>
            </w:pPr>
            <w:r w:rsidRPr="00F576AB">
              <w:rPr>
                <w:i/>
                <w:sz w:val="24"/>
                <w:szCs w:val="24"/>
              </w:rPr>
              <w:t>________________</w:t>
            </w:r>
          </w:p>
          <w:p w14:paraId="7E11860E" w14:textId="77777777" w:rsidR="00F576AB" w:rsidRPr="00F576AB" w:rsidRDefault="00F576AB" w:rsidP="00815695">
            <w:pPr>
              <w:pStyle w:val="af2"/>
              <w:widowControl w:val="0"/>
              <w:ind w:left="120" w:firstLine="45"/>
              <w:jc w:val="center"/>
              <w:rPr>
                <w:i/>
                <w:sz w:val="24"/>
                <w:szCs w:val="24"/>
              </w:rPr>
            </w:pPr>
            <w:r w:rsidRPr="00F576AB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340" w:type="dxa"/>
            <w:vAlign w:val="bottom"/>
            <w:hideMark/>
          </w:tcPr>
          <w:p w14:paraId="0150BD54" w14:textId="77777777" w:rsidR="00F576AB" w:rsidRPr="00F576AB" w:rsidRDefault="00F576AB" w:rsidP="00815695">
            <w:pPr>
              <w:pStyle w:val="af2"/>
              <w:widowControl w:val="0"/>
              <w:ind w:left="120" w:firstLine="45"/>
              <w:jc w:val="center"/>
              <w:rPr>
                <w:i/>
                <w:sz w:val="24"/>
                <w:szCs w:val="24"/>
              </w:rPr>
            </w:pPr>
            <w:r w:rsidRPr="00F576AB">
              <w:rPr>
                <w:i/>
                <w:sz w:val="24"/>
                <w:szCs w:val="24"/>
              </w:rPr>
              <w:t>______________</w:t>
            </w:r>
          </w:p>
          <w:p w14:paraId="117BE4E8" w14:textId="77777777" w:rsidR="00F576AB" w:rsidRPr="00F576AB" w:rsidRDefault="00F576AB" w:rsidP="00815695">
            <w:pPr>
              <w:pStyle w:val="af2"/>
              <w:widowControl w:val="0"/>
              <w:ind w:left="120" w:firstLine="45"/>
              <w:jc w:val="center"/>
              <w:rPr>
                <w:i/>
                <w:sz w:val="24"/>
                <w:szCs w:val="24"/>
              </w:rPr>
            </w:pPr>
            <w:r w:rsidRPr="00F576AB">
              <w:rPr>
                <w:i/>
                <w:sz w:val="24"/>
                <w:szCs w:val="24"/>
              </w:rPr>
              <w:t>(ФИО)</w:t>
            </w:r>
          </w:p>
        </w:tc>
      </w:tr>
    </w:tbl>
    <w:p w14:paraId="5858245C" w14:textId="0275EB48" w:rsidR="004845C0" w:rsidRDefault="004845C0" w:rsidP="00815695">
      <w:pPr>
        <w:widowContro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45C0" w:rsidSect="00B90E64">
      <w:footerReference w:type="default" r:id="rId8"/>
      <w:pgSz w:w="11906" w:h="16838"/>
      <w:pgMar w:top="1134" w:right="1134" w:bottom="1134" w:left="1134" w:header="709" w:footer="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18DE2" w14:textId="77777777" w:rsidR="001500BF" w:rsidRDefault="001500BF" w:rsidP="00FB6066">
      <w:pPr>
        <w:spacing w:after="0" w:line="240" w:lineRule="auto"/>
      </w:pPr>
      <w:r>
        <w:separator/>
      </w:r>
    </w:p>
  </w:endnote>
  <w:endnote w:type="continuationSeparator" w:id="0">
    <w:p w14:paraId="4AC1669C" w14:textId="77777777" w:rsidR="001500BF" w:rsidRDefault="001500BF" w:rsidP="00FB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3227212"/>
      <w:docPartObj>
        <w:docPartGallery w:val="Page Numbers (Bottom of Page)"/>
        <w:docPartUnique/>
      </w:docPartObj>
    </w:sdtPr>
    <w:sdtEndPr/>
    <w:sdtContent>
      <w:p w14:paraId="5B745244" w14:textId="77777777" w:rsidR="0088199F" w:rsidRDefault="008819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CAF">
          <w:rPr>
            <w:noProof/>
          </w:rPr>
          <w:t>4</w:t>
        </w:r>
        <w:r>
          <w:fldChar w:fldCharType="end"/>
        </w:r>
      </w:p>
    </w:sdtContent>
  </w:sdt>
  <w:p w14:paraId="1884E195" w14:textId="77777777" w:rsidR="0088199F" w:rsidRDefault="008819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91778" w14:textId="77777777" w:rsidR="001500BF" w:rsidRDefault="001500BF" w:rsidP="00FB6066">
      <w:pPr>
        <w:spacing w:after="0" w:line="240" w:lineRule="auto"/>
      </w:pPr>
      <w:r>
        <w:separator/>
      </w:r>
    </w:p>
  </w:footnote>
  <w:footnote w:type="continuationSeparator" w:id="0">
    <w:p w14:paraId="1E54F197" w14:textId="77777777" w:rsidR="001500BF" w:rsidRDefault="001500BF" w:rsidP="00FB6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66E"/>
    <w:multiLevelType w:val="hybridMultilevel"/>
    <w:tmpl w:val="20E4270C"/>
    <w:lvl w:ilvl="0" w:tplc="66C655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31E11"/>
    <w:multiLevelType w:val="hybridMultilevel"/>
    <w:tmpl w:val="E8A4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5CEE"/>
    <w:multiLevelType w:val="multilevel"/>
    <w:tmpl w:val="BA1A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D367D"/>
    <w:multiLevelType w:val="multilevel"/>
    <w:tmpl w:val="453C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679BB"/>
    <w:multiLevelType w:val="multilevel"/>
    <w:tmpl w:val="A5D0C79A"/>
    <w:lvl w:ilvl="0">
      <w:start w:val="1"/>
      <w:numFmt w:val="bullet"/>
      <w:lvlText w:val=""/>
      <w:lvlJc w:val="left"/>
      <w:pPr>
        <w:ind w:left="690" w:hanging="6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2450D3"/>
    <w:multiLevelType w:val="hybridMultilevel"/>
    <w:tmpl w:val="C98EC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CA31A2"/>
    <w:multiLevelType w:val="hybridMultilevel"/>
    <w:tmpl w:val="DA84B06C"/>
    <w:lvl w:ilvl="0" w:tplc="C57CBCE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BF6974"/>
    <w:multiLevelType w:val="hybridMultilevel"/>
    <w:tmpl w:val="8BFCEDB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23A7714C"/>
    <w:multiLevelType w:val="hybridMultilevel"/>
    <w:tmpl w:val="3D9CD70E"/>
    <w:lvl w:ilvl="0" w:tplc="B3D461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747CF4"/>
    <w:multiLevelType w:val="hybridMultilevel"/>
    <w:tmpl w:val="BB4281E4"/>
    <w:lvl w:ilvl="0" w:tplc="86585C5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368D7E22"/>
    <w:multiLevelType w:val="multilevel"/>
    <w:tmpl w:val="4168BBE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EC66BC7"/>
    <w:multiLevelType w:val="multilevel"/>
    <w:tmpl w:val="DE88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E55A1"/>
    <w:multiLevelType w:val="hybridMultilevel"/>
    <w:tmpl w:val="1ACC479A"/>
    <w:lvl w:ilvl="0" w:tplc="5EA08D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AE1DE9"/>
    <w:multiLevelType w:val="hybridMultilevel"/>
    <w:tmpl w:val="01F20332"/>
    <w:lvl w:ilvl="0" w:tplc="E940E06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1A87E8C"/>
    <w:multiLevelType w:val="hybridMultilevel"/>
    <w:tmpl w:val="4D8E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035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C2476E"/>
    <w:multiLevelType w:val="hybridMultilevel"/>
    <w:tmpl w:val="B74ECB18"/>
    <w:lvl w:ilvl="0" w:tplc="E048E8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28124F"/>
    <w:multiLevelType w:val="hybridMultilevel"/>
    <w:tmpl w:val="38EAF7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EE6339"/>
    <w:multiLevelType w:val="hybridMultilevel"/>
    <w:tmpl w:val="A120C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B46B9B"/>
    <w:multiLevelType w:val="multilevel"/>
    <w:tmpl w:val="0B34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07D49"/>
    <w:multiLevelType w:val="hybridMultilevel"/>
    <w:tmpl w:val="5948B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98053E"/>
    <w:multiLevelType w:val="hybridMultilevel"/>
    <w:tmpl w:val="A84E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22F9A"/>
    <w:multiLevelType w:val="hybridMultilevel"/>
    <w:tmpl w:val="DA965D8E"/>
    <w:lvl w:ilvl="0" w:tplc="4050C8B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C01BE"/>
    <w:multiLevelType w:val="hybridMultilevel"/>
    <w:tmpl w:val="1DC0BCA4"/>
    <w:lvl w:ilvl="0" w:tplc="C13EE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87577"/>
    <w:multiLevelType w:val="hybridMultilevel"/>
    <w:tmpl w:val="3A5A0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042B82"/>
    <w:multiLevelType w:val="multilevel"/>
    <w:tmpl w:val="E7182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36A75D0"/>
    <w:multiLevelType w:val="hybridMultilevel"/>
    <w:tmpl w:val="E0E67EDC"/>
    <w:lvl w:ilvl="0" w:tplc="1E0858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0C71A8"/>
    <w:multiLevelType w:val="hybridMultilevel"/>
    <w:tmpl w:val="B45A5D68"/>
    <w:lvl w:ilvl="0" w:tplc="C8505A8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2"/>
  </w:num>
  <w:num w:numId="5">
    <w:abstractNumId w:val="23"/>
  </w:num>
  <w:num w:numId="6">
    <w:abstractNumId w:val="0"/>
  </w:num>
  <w:num w:numId="7">
    <w:abstractNumId w:val="13"/>
  </w:num>
  <w:num w:numId="8">
    <w:abstractNumId w:val="26"/>
  </w:num>
  <w:num w:numId="9">
    <w:abstractNumId w:val="9"/>
  </w:num>
  <w:num w:numId="10">
    <w:abstractNumId w:val="12"/>
  </w:num>
  <w:num w:numId="11">
    <w:abstractNumId w:val="27"/>
  </w:num>
  <w:num w:numId="12">
    <w:abstractNumId w:val="7"/>
  </w:num>
  <w:num w:numId="13">
    <w:abstractNumId w:val="20"/>
  </w:num>
  <w:num w:numId="14">
    <w:abstractNumId w:val="8"/>
  </w:num>
  <w:num w:numId="15">
    <w:abstractNumId w:val="1"/>
  </w:num>
  <w:num w:numId="16">
    <w:abstractNumId w:val="16"/>
  </w:num>
  <w:num w:numId="17">
    <w:abstractNumId w:val="17"/>
  </w:num>
  <w:num w:numId="18">
    <w:abstractNumId w:val="6"/>
  </w:num>
  <w:num w:numId="19">
    <w:abstractNumId w:val="24"/>
  </w:num>
  <w:num w:numId="20">
    <w:abstractNumId w:val="5"/>
  </w:num>
  <w:num w:numId="21">
    <w:abstractNumId w:val="25"/>
  </w:num>
  <w:num w:numId="22">
    <w:abstractNumId w:val="21"/>
  </w:num>
  <w:num w:numId="23">
    <w:abstractNumId w:val="10"/>
  </w:num>
  <w:num w:numId="24">
    <w:abstractNumId w:val="4"/>
  </w:num>
  <w:num w:numId="25">
    <w:abstractNumId w:val="14"/>
  </w:num>
  <w:num w:numId="26">
    <w:abstractNumId w:val="22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C7C"/>
    <w:rsid w:val="0000296E"/>
    <w:rsid w:val="00007A32"/>
    <w:rsid w:val="00007A7E"/>
    <w:rsid w:val="00010CED"/>
    <w:rsid w:val="00011545"/>
    <w:rsid w:val="000132C0"/>
    <w:rsid w:val="000144F3"/>
    <w:rsid w:val="000147D5"/>
    <w:rsid w:val="00020968"/>
    <w:rsid w:val="00021FCF"/>
    <w:rsid w:val="00022F6F"/>
    <w:rsid w:val="00023381"/>
    <w:rsid w:val="00023864"/>
    <w:rsid w:val="00023FD8"/>
    <w:rsid w:val="00025775"/>
    <w:rsid w:val="0003265F"/>
    <w:rsid w:val="00033028"/>
    <w:rsid w:val="0003463D"/>
    <w:rsid w:val="00034F19"/>
    <w:rsid w:val="00035B39"/>
    <w:rsid w:val="00035C83"/>
    <w:rsid w:val="000378F7"/>
    <w:rsid w:val="00037DB5"/>
    <w:rsid w:val="0004306A"/>
    <w:rsid w:val="00046603"/>
    <w:rsid w:val="00047DD9"/>
    <w:rsid w:val="00050884"/>
    <w:rsid w:val="00052759"/>
    <w:rsid w:val="00056CC7"/>
    <w:rsid w:val="00062BA8"/>
    <w:rsid w:val="000651D8"/>
    <w:rsid w:val="00065998"/>
    <w:rsid w:val="00070B0C"/>
    <w:rsid w:val="00070BD9"/>
    <w:rsid w:val="00075DF2"/>
    <w:rsid w:val="00080389"/>
    <w:rsid w:val="00080BD0"/>
    <w:rsid w:val="00082ACC"/>
    <w:rsid w:val="00083D45"/>
    <w:rsid w:val="00084475"/>
    <w:rsid w:val="000845F0"/>
    <w:rsid w:val="00090215"/>
    <w:rsid w:val="000921B3"/>
    <w:rsid w:val="0009316A"/>
    <w:rsid w:val="00095368"/>
    <w:rsid w:val="000955AB"/>
    <w:rsid w:val="00095A33"/>
    <w:rsid w:val="00096079"/>
    <w:rsid w:val="000978D3"/>
    <w:rsid w:val="000A1345"/>
    <w:rsid w:val="000A4B81"/>
    <w:rsid w:val="000A6005"/>
    <w:rsid w:val="000B3179"/>
    <w:rsid w:val="000B4233"/>
    <w:rsid w:val="000B5E90"/>
    <w:rsid w:val="000B6418"/>
    <w:rsid w:val="000B79E1"/>
    <w:rsid w:val="000B7DBC"/>
    <w:rsid w:val="000C25F6"/>
    <w:rsid w:val="000C3180"/>
    <w:rsid w:val="000C4C8B"/>
    <w:rsid w:val="000C69B0"/>
    <w:rsid w:val="000C769C"/>
    <w:rsid w:val="000D0D1C"/>
    <w:rsid w:val="000D6260"/>
    <w:rsid w:val="000D7399"/>
    <w:rsid w:val="000E134B"/>
    <w:rsid w:val="000E255A"/>
    <w:rsid w:val="000E2F42"/>
    <w:rsid w:val="000E4F0D"/>
    <w:rsid w:val="000E53F5"/>
    <w:rsid w:val="000E54B3"/>
    <w:rsid w:val="000E5583"/>
    <w:rsid w:val="000E5739"/>
    <w:rsid w:val="000E686F"/>
    <w:rsid w:val="000E6EF7"/>
    <w:rsid w:val="000E7544"/>
    <w:rsid w:val="000F149D"/>
    <w:rsid w:val="000F462A"/>
    <w:rsid w:val="000F4EE1"/>
    <w:rsid w:val="000F6353"/>
    <w:rsid w:val="00104339"/>
    <w:rsid w:val="001048D5"/>
    <w:rsid w:val="00104C23"/>
    <w:rsid w:val="00104DDA"/>
    <w:rsid w:val="00105C33"/>
    <w:rsid w:val="00106055"/>
    <w:rsid w:val="00106775"/>
    <w:rsid w:val="00106BF4"/>
    <w:rsid w:val="00110584"/>
    <w:rsid w:val="00111979"/>
    <w:rsid w:val="00111AA2"/>
    <w:rsid w:val="00112D17"/>
    <w:rsid w:val="00113E53"/>
    <w:rsid w:val="00116919"/>
    <w:rsid w:val="00120784"/>
    <w:rsid w:val="00120C18"/>
    <w:rsid w:val="0012201D"/>
    <w:rsid w:val="00125C4F"/>
    <w:rsid w:val="001270A8"/>
    <w:rsid w:val="00127E29"/>
    <w:rsid w:val="00131AD2"/>
    <w:rsid w:val="00131E76"/>
    <w:rsid w:val="001328DA"/>
    <w:rsid w:val="00132BBF"/>
    <w:rsid w:val="00136779"/>
    <w:rsid w:val="00142AFF"/>
    <w:rsid w:val="00142BA2"/>
    <w:rsid w:val="00142BA7"/>
    <w:rsid w:val="00142F92"/>
    <w:rsid w:val="00145157"/>
    <w:rsid w:val="0014573B"/>
    <w:rsid w:val="0014574B"/>
    <w:rsid w:val="00146E0F"/>
    <w:rsid w:val="001476FB"/>
    <w:rsid w:val="001500BF"/>
    <w:rsid w:val="00153672"/>
    <w:rsid w:val="0015458E"/>
    <w:rsid w:val="001558CB"/>
    <w:rsid w:val="0016179F"/>
    <w:rsid w:val="0016212E"/>
    <w:rsid w:val="00163785"/>
    <w:rsid w:val="00165B30"/>
    <w:rsid w:val="001706F7"/>
    <w:rsid w:val="00170998"/>
    <w:rsid w:val="001716F8"/>
    <w:rsid w:val="00171F72"/>
    <w:rsid w:val="00175885"/>
    <w:rsid w:val="00176D5D"/>
    <w:rsid w:val="001771C4"/>
    <w:rsid w:val="001772BA"/>
    <w:rsid w:val="00181649"/>
    <w:rsid w:val="0018328D"/>
    <w:rsid w:val="00184679"/>
    <w:rsid w:val="0018494F"/>
    <w:rsid w:val="00184A01"/>
    <w:rsid w:val="00185FD1"/>
    <w:rsid w:val="00187306"/>
    <w:rsid w:val="0019652B"/>
    <w:rsid w:val="00196922"/>
    <w:rsid w:val="00196B2C"/>
    <w:rsid w:val="00196D9A"/>
    <w:rsid w:val="001A0EEE"/>
    <w:rsid w:val="001A164D"/>
    <w:rsid w:val="001A23B7"/>
    <w:rsid w:val="001A37B0"/>
    <w:rsid w:val="001A4A80"/>
    <w:rsid w:val="001A7948"/>
    <w:rsid w:val="001B037D"/>
    <w:rsid w:val="001B4FFC"/>
    <w:rsid w:val="001C15D1"/>
    <w:rsid w:val="001C3141"/>
    <w:rsid w:val="001C3AB4"/>
    <w:rsid w:val="001C402B"/>
    <w:rsid w:val="001C43C0"/>
    <w:rsid w:val="001C4899"/>
    <w:rsid w:val="001C59DD"/>
    <w:rsid w:val="001D11DF"/>
    <w:rsid w:val="001D3861"/>
    <w:rsid w:val="001D6BE6"/>
    <w:rsid w:val="001D6F4F"/>
    <w:rsid w:val="001E300C"/>
    <w:rsid w:val="001E6885"/>
    <w:rsid w:val="001F18A1"/>
    <w:rsid w:val="001F2AF3"/>
    <w:rsid w:val="001F4634"/>
    <w:rsid w:val="001F48C2"/>
    <w:rsid w:val="001F541A"/>
    <w:rsid w:val="001F6CC5"/>
    <w:rsid w:val="002006C4"/>
    <w:rsid w:val="00200959"/>
    <w:rsid w:val="00200D38"/>
    <w:rsid w:val="002019E9"/>
    <w:rsid w:val="0020337F"/>
    <w:rsid w:val="0020430F"/>
    <w:rsid w:val="00204FCD"/>
    <w:rsid w:val="002058D6"/>
    <w:rsid w:val="00206107"/>
    <w:rsid w:val="00210695"/>
    <w:rsid w:val="0021099F"/>
    <w:rsid w:val="0021533E"/>
    <w:rsid w:val="0021657E"/>
    <w:rsid w:val="00216E0D"/>
    <w:rsid w:val="00220055"/>
    <w:rsid w:val="00220082"/>
    <w:rsid w:val="00220C97"/>
    <w:rsid w:val="0022181E"/>
    <w:rsid w:val="00221A19"/>
    <w:rsid w:val="00222121"/>
    <w:rsid w:val="00222B19"/>
    <w:rsid w:val="00223B94"/>
    <w:rsid w:val="0022676D"/>
    <w:rsid w:val="00227B42"/>
    <w:rsid w:val="00227F46"/>
    <w:rsid w:val="00231EE1"/>
    <w:rsid w:val="00233A73"/>
    <w:rsid w:val="00233C3C"/>
    <w:rsid w:val="002366B2"/>
    <w:rsid w:val="00237942"/>
    <w:rsid w:val="00237F46"/>
    <w:rsid w:val="002458C8"/>
    <w:rsid w:val="00245F24"/>
    <w:rsid w:val="00246F3E"/>
    <w:rsid w:val="00247736"/>
    <w:rsid w:val="00247B6A"/>
    <w:rsid w:val="0025068C"/>
    <w:rsid w:val="00252CAB"/>
    <w:rsid w:val="002553C9"/>
    <w:rsid w:val="0025579F"/>
    <w:rsid w:val="00256095"/>
    <w:rsid w:val="0025669E"/>
    <w:rsid w:val="00260B51"/>
    <w:rsid w:val="00261B90"/>
    <w:rsid w:val="002655BE"/>
    <w:rsid w:val="002701A5"/>
    <w:rsid w:val="00270E04"/>
    <w:rsid w:val="00271492"/>
    <w:rsid w:val="00272C0F"/>
    <w:rsid w:val="00272CD8"/>
    <w:rsid w:val="0027354E"/>
    <w:rsid w:val="00282EFC"/>
    <w:rsid w:val="0028309C"/>
    <w:rsid w:val="002833A9"/>
    <w:rsid w:val="002841B0"/>
    <w:rsid w:val="0028491E"/>
    <w:rsid w:val="002852C5"/>
    <w:rsid w:val="002854B0"/>
    <w:rsid w:val="00286A14"/>
    <w:rsid w:val="002872BE"/>
    <w:rsid w:val="0029039B"/>
    <w:rsid w:val="00290410"/>
    <w:rsid w:val="00290703"/>
    <w:rsid w:val="00291750"/>
    <w:rsid w:val="00293460"/>
    <w:rsid w:val="00294827"/>
    <w:rsid w:val="0029532A"/>
    <w:rsid w:val="00297C7C"/>
    <w:rsid w:val="002A09D6"/>
    <w:rsid w:val="002A1D5B"/>
    <w:rsid w:val="002A5335"/>
    <w:rsid w:val="002A5C76"/>
    <w:rsid w:val="002A73B0"/>
    <w:rsid w:val="002B043B"/>
    <w:rsid w:val="002B1CD0"/>
    <w:rsid w:val="002B321F"/>
    <w:rsid w:val="002B3595"/>
    <w:rsid w:val="002B3966"/>
    <w:rsid w:val="002B42C5"/>
    <w:rsid w:val="002B5BB7"/>
    <w:rsid w:val="002B6450"/>
    <w:rsid w:val="002B6811"/>
    <w:rsid w:val="002B6934"/>
    <w:rsid w:val="002C02D0"/>
    <w:rsid w:val="002C4801"/>
    <w:rsid w:val="002C5B5E"/>
    <w:rsid w:val="002C618A"/>
    <w:rsid w:val="002C662A"/>
    <w:rsid w:val="002C67B1"/>
    <w:rsid w:val="002D281A"/>
    <w:rsid w:val="002D2E0A"/>
    <w:rsid w:val="002D31B7"/>
    <w:rsid w:val="002D3A52"/>
    <w:rsid w:val="002D454A"/>
    <w:rsid w:val="002D50AF"/>
    <w:rsid w:val="002D70E1"/>
    <w:rsid w:val="002E1B2B"/>
    <w:rsid w:val="002E38F9"/>
    <w:rsid w:val="002E4DF8"/>
    <w:rsid w:val="002F096C"/>
    <w:rsid w:val="002F1213"/>
    <w:rsid w:val="002F13EB"/>
    <w:rsid w:val="002F1E23"/>
    <w:rsid w:val="002F33DE"/>
    <w:rsid w:val="002F3856"/>
    <w:rsid w:val="002F6744"/>
    <w:rsid w:val="002F6AF7"/>
    <w:rsid w:val="00302315"/>
    <w:rsid w:val="003032F1"/>
    <w:rsid w:val="00305026"/>
    <w:rsid w:val="003053E9"/>
    <w:rsid w:val="003069D2"/>
    <w:rsid w:val="00312D9A"/>
    <w:rsid w:val="003155CA"/>
    <w:rsid w:val="00315752"/>
    <w:rsid w:val="00315C5B"/>
    <w:rsid w:val="00315FE3"/>
    <w:rsid w:val="003163F7"/>
    <w:rsid w:val="00316D8F"/>
    <w:rsid w:val="00320222"/>
    <w:rsid w:val="0032074B"/>
    <w:rsid w:val="00320F82"/>
    <w:rsid w:val="00322A0F"/>
    <w:rsid w:val="003260D5"/>
    <w:rsid w:val="00326EA3"/>
    <w:rsid w:val="00331222"/>
    <w:rsid w:val="00331406"/>
    <w:rsid w:val="00334460"/>
    <w:rsid w:val="00335B21"/>
    <w:rsid w:val="00336A95"/>
    <w:rsid w:val="00336AFE"/>
    <w:rsid w:val="00336C2E"/>
    <w:rsid w:val="00336D76"/>
    <w:rsid w:val="00337A00"/>
    <w:rsid w:val="00345624"/>
    <w:rsid w:val="00346C1D"/>
    <w:rsid w:val="00346E3B"/>
    <w:rsid w:val="00346F03"/>
    <w:rsid w:val="00350716"/>
    <w:rsid w:val="003514FC"/>
    <w:rsid w:val="0035210F"/>
    <w:rsid w:val="00354EC3"/>
    <w:rsid w:val="00355FC6"/>
    <w:rsid w:val="00356455"/>
    <w:rsid w:val="00356F8F"/>
    <w:rsid w:val="0036080D"/>
    <w:rsid w:val="00361D26"/>
    <w:rsid w:val="003622E1"/>
    <w:rsid w:val="003623EC"/>
    <w:rsid w:val="00363840"/>
    <w:rsid w:val="00364C06"/>
    <w:rsid w:val="00365B0E"/>
    <w:rsid w:val="00365FE2"/>
    <w:rsid w:val="0036662B"/>
    <w:rsid w:val="00366A06"/>
    <w:rsid w:val="00370770"/>
    <w:rsid w:val="00371AFA"/>
    <w:rsid w:val="00374EC1"/>
    <w:rsid w:val="0037500F"/>
    <w:rsid w:val="003761B4"/>
    <w:rsid w:val="00377A82"/>
    <w:rsid w:val="003801FF"/>
    <w:rsid w:val="00380C64"/>
    <w:rsid w:val="0038254F"/>
    <w:rsid w:val="00384BFF"/>
    <w:rsid w:val="00385526"/>
    <w:rsid w:val="00390C63"/>
    <w:rsid w:val="00393F8A"/>
    <w:rsid w:val="00394800"/>
    <w:rsid w:val="00395685"/>
    <w:rsid w:val="003974DD"/>
    <w:rsid w:val="003A138B"/>
    <w:rsid w:val="003A4D61"/>
    <w:rsid w:val="003A5E54"/>
    <w:rsid w:val="003A6AEF"/>
    <w:rsid w:val="003B6072"/>
    <w:rsid w:val="003B6EA0"/>
    <w:rsid w:val="003C2A40"/>
    <w:rsid w:val="003C2A87"/>
    <w:rsid w:val="003C35C0"/>
    <w:rsid w:val="003C493C"/>
    <w:rsid w:val="003C4C1A"/>
    <w:rsid w:val="003D18EE"/>
    <w:rsid w:val="003D4BAC"/>
    <w:rsid w:val="003D4F1C"/>
    <w:rsid w:val="003D6107"/>
    <w:rsid w:val="003D6134"/>
    <w:rsid w:val="003D68C2"/>
    <w:rsid w:val="003D6F79"/>
    <w:rsid w:val="003E09F4"/>
    <w:rsid w:val="003E2BDC"/>
    <w:rsid w:val="003E3774"/>
    <w:rsid w:val="003E4035"/>
    <w:rsid w:val="003E4E0D"/>
    <w:rsid w:val="003E61D1"/>
    <w:rsid w:val="003E6B5B"/>
    <w:rsid w:val="003E709A"/>
    <w:rsid w:val="003F017E"/>
    <w:rsid w:val="003F3C53"/>
    <w:rsid w:val="003F4656"/>
    <w:rsid w:val="003F7D93"/>
    <w:rsid w:val="0040040D"/>
    <w:rsid w:val="004066AB"/>
    <w:rsid w:val="00411374"/>
    <w:rsid w:val="00412487"/>
    <w:rsid w:val="00415AE6"/>
    <w:rsid w:val="004161F7"/>
    <w:rsid w:val="00416A4B"/>
    <w:rsid w:val="00422C07"/>
    <w:rsid w:val="00424327"/>
    <w:rsid w:val="0042511A"/>
    <w:rsid w:val="004270ED"/>
    <w:rsid w:val="0042755B"/>
    <w:rsid w:val="00427FCE"/>
    <w:rsid w:val="00431787"/>
    <w:rsid w:val="00431A80"/>
    <w:rsid w:val="004331A5"/>
    <w:rsid w:val="004331D9"/>
    <w:rsid w:val="00434982"/>
    <w:rsid w:val="00434BD3"/>
    <w:rsid w:val="004357FB"/>
    <w:rsid w:val="00436DCC"/>
    <w:rsid w:val="004370E5"/>
    <w:rsid w:val="00437642"/>
    <w:rsid w:val="004377BC"/>
    <w:rsid w:val="004407D8"/>
    <w:rsid w:val="00442776"/>
    <w:rsid w:val="00442F40"/>
    <w:rsid w:val="0044649C"/>
    <w:rsid w:val="004464AE"/>
    <w:rsid w:val="0044711A"/>
    <w:rsid w:val="0044739F"/>
    <w:rsid w:val="004513E4"/>
    <w:rsid w:val="00453ECA"/>
    <w:rsid w:val="004540E5"/>
    <w:rsid w:val="004544EE"/>
    <w:rsid w:val="004560B6"/>
    <w:rsid w:val="0045677E"/>
    <w:rsid w:val="004569A6"/>
    <w:rsid w:val="00456DC6"/>
    <w:rsid w:val="004607A3"/>
    <w:rsid w:val="00460AE2"/>
    <w:rsid w:val="004634AA"/>
    <w:rsid w:val="00464C7F"/>
    <w:rsid w:val="004656F3"/>
    <w:rsid w:val="00467856"/>
    <w:rsid w:val="00467EE9"/>
    <w:rsid w:val="00471DA9"/>
    <w:rsid w:val="004729A6"/>
    <w:rsid w:val="00474634"/>
    <w:rsid w:val="00475923"/>
    <w:rsid w:val="00476105"/>
    <w:rsid w:val="00480009"/>
    <w:rsid w:val="00481879"/>
    <w:rsid w:val="004832FA"/>
    <w:rsid w:val="00484284"/>
    <w:rsid w:val="004845C0"/>
    <w:rsid w:val="00484E39"/>
    <w:rsid w:val="0048730E"/>
    <w:rsid w:val="00487E6C"/>
    <w:rsid w:val="0049105B"/>
    <w:rsid w:val="004918E6"/>
    <w:rsid w:val="00491C6B"/>
    <w:rsid w:val="004929DB"/>
    <w:rsid w:val="00492E10"/>
    <w:rsid w:val="004936AC"/>
    <w:rsid w:val="00495FA5"/>
    <w:rsid w:val="00496573"/>
    <w:rsid w:val="004972A3"/>
    <w:rsid w:val="004A43A4"/>
    <w:rsid w:val="004A4F4C"/>
    <w:rsid w:val="004B4B6C"/>
    <w:rsid w:val="004B4EAA"/>
    <w:rsid w:val="004B5410"/>
    <w:rsid w:val="004C11D7"/>
    <w:rsid w:val="004C24ED"/>
    <w:rsid w:val="004C2D43"/>
    <w:rsid w:val="004C711D"/>
    <w:rsid w:val="004D0506"/>
    <w:rsid w:val="004D0C7F"/>
    <w:rsid w:val="004D35F2"/>
    <w:rsid w:val="004D3F92"/>
    <w:rsid w:val="004D58BF"/>
    <w:rsid w:val="004D61CC"/>
    <w:rsid w:val="004D76C6"/>
    <w:rsid w:val="004D7E57"/>
    <w:rsid w:val="004E0D3E"/>
    <w:rsid w:val="004E246D"/>
    <w:rsid w:val="004E3729"/>
    <w:rsid w:val="004E4CD4"/>
    <w:rsid w:val="004E58BA"/>
    <w:rsid w:val="004F318D"/>
    <w:rsid w:val="004F471D"/>
    <w:rsid w:val="004F56D4"/>
    <w:rsid w:val="004F6DDA"/>
    <w:rsid w:val="004F7132"/>
    <w:rsid w:val="004F73C7"/>
    <w:rsid w:val="00500202"/>
    <w:rsid w:val="00500359"/>
    <w:rsid w:val="00503312"/>
    <w:rsid w:val="005041DF"/>
    <w:rsid w:val="00504605"/>
    <w:rsid w:val="00505331"/>
    <w:rsid w:val="00506FD0"/>
    <w:rsid w:val="00510DD9"/>
    <w:rsid w:val="00511259"/>
    <w:rsid w:val="005139C2"/>
    <w:rsid w:val="0051543D"/>
    <w:rsid w:val="00515C11"/>
    <w:rsid w:val="005173CD"/>
    <w:rsid w:val="00517C70"/>
    <w:rsid w:val="005207C6"/>
    <w:rsid w:val="005224E1"/>
    <w:rsid w:val="005233D2"/>
    <w:rsid w:val="00524F5F"/>
    <w:rsid w:val="0052501D"/>
    <w:rsid w:val="00527D30"/>
    <w:rsid w:val="00531EE9"/>
    <w:rsid w:val="005325FF"/>
    <w:rsid w:val="00533589"/>
    <w:rsid w:val="00533714"/>
    <w:rsid w:val="00535362"/>
    <w:rsid w:val="00535E4D"/>
    <w:rsid w:val="00536DB7"/>
    <w:rsid w:val="00537CF5"/>
    <w:rsid w:val="005448F8"/>
    <w:rsid w:val="00545557"/>
    <w:rsid w:val="00546520"/>
    <w:rsid w:val="00551180"/>
    <w:rsid w:val="00551BBB"/>
    <w:rsid w:val="00552404"/>
    <w:rsid w:val="00552FF1"/>
    <w:rsid w:val="00553090"/>
    <w:rsid w:val="0055535B"/>
    <w:rsid w:val="00560F04"/>
    <w:rsid w:val="00561B59"/>
    <w:rsid w:val="00564197"/>
    <w:rsid w:val="00565445"/>
    <w:rsid w:val="00566311"/>
    <w:rsid w:val="0056698E"/>
    <w:rsid w:val="005670C2"/>
    <w:rsid w:val="00567EC1"/>
    <w:rsid w:val="00572B9E"/>
    <w:rsid w:val="00572D41"/>
    <w:rsid w:val="0057302E"/>
    <w:rsid w:val="005733B7"/>
    <w:rsid w:val="00575835"/>
    <w:rsid w:val="005764A6"/>
    <w:rsid w:val="005767BB"/>
    <w:rsid w:val="00581614"/>
    <w:rsid w:val="00590395"/>
    <w:rsid w:val="00591D5F"/>
    <w:rsid w:val="005954C6"/>
    <w:rsid w:val="00595809"/>
    <w:rsid w:val="005A1A06"/>
    <w:rsid w:val="005A447C"/>
    <w:rsid w:val="005A5317"/>
    <w:rsid w:val="005B01AC"/>
    <w:rsid w:val="005B19A4"/>
    <w:rsid w:val="005B2526"/>
    <w:rsid w:val="005B33F8"/>
    <w:rsid w:val="005C021E"/>
    <w:rsid w:val="005C10A9"/>
    <w:rsid w:val="005C4881"/>
    <w:rsid w:val="005C5663"/>
    <w:rsid w:val="005C5EC7"/>
    <w:rsid w:val="005C64A6"/>
    <w:rsid w:val="005C69E9"/>
    <w:rsid w:val="005C6FA5"/>
    <w:rsid w:val="005C7CEF"/>
    <w:rsid w:val="005D00FF"/>
    <w:rsid w:val="005D1651"/>
    <w:rsid w:val="005D29D1"/>
    <w:rsid w:val="005D313A"/>
    <w:rsid w:val="005D53DC"/>
    <w:rsid w:val="005E0A3F"/>
    <w:rsid w:val="005E0E0D"/>
    <w:rsid w:val="005E1CD6"/>
    <w:rsid w:val="005E3A23"/>
    <w:rsid w:val="005E505F"/>
    <w:rsid w:val="005E60CE"/>
    <w:rsid w:val="005E62DA"/>
    <w:rsid w:val="005F0B1A"/>
    <w:rsid w:val="005F1AB7"/>
    <w:rsid w:val="005F2189"/>
    <w:rsid w:val="005F2822"/>
    <w:rsid w:val="005F3679"/>
    <w:rsid w:val="005F3702"/>
    <w:rsid w:val="005F4334"/>
    <w:rsid w:val="005F4BEC"/>
    <w:rsid w:val="005F4DAB"/>
    <w:rsid w:val="005F52BD"/>
    <w:rsid w:val="005F73A1"/>
    <w:rsid w:val="005F79D2"/>
    <w:rsid w:val="00610144"/>
    <w:rsid w:val="006104B4"/>
    <w:rsid w:val="006131BF"/>
    <w:rsid w:val="006137D5"/>
    <w:rsid w:val="00614860"/>
    <w:rsid w:val="00614EAD"/>
    <w:rsid w:val="00616676"/>
    <w:rsid w:val="00623D95"/>
    <w:rsid w:val="00623F4B"/>
    <w:rsid w:val="006255D3"/>
    <w:rsid w:val="00626948"/>
    <w:rsid w:val="0063271B"/>
    <w:rsid w:val="00635672"/>
    <w:rsid w:val="00636B51"/>
    <w:rsid w:val="006372CB"/>
    <w:rsid w:val="00637CFA"/>
    <w:rsid w:val="00640250"/>
    <w:rsid w:val="00641B0A"/>
    <w:rsid w:val="00642CB4"/>
    <w:rsid w:val="00642D07"/>
    <w:rsid w:val="00642DC9"/>
    <w:rsid w:val="00643662"/>
    <w:rsid w:val="006460B3"/>
    <w:rsid w:val="0064676A"/>
    <w:rsid w:val="00646BDF"/>
    <w:rsid w:val="00647EE3"/>
    <w:rsid w:val="006506D8"/>
    <w:rsid w:val="006509BA"/>
    <w:rsid w:val="00651195"/>
    <w:rsid w:val="00652947"/>
    <w:rsid w:val="00653EDB"/>
    <w:rsid w:val="00657E44"/>
    <w:rsid w:val="00664AEA"/>
    <w:rsid w:val="00666E94"/>
    <w:rsid w:val="0066737C"/>
    <w:rsid w:val="006676F1"/>
    <w:rsid w:val="006705E4"/>
    <w:rsid w:val="00670D00"/>
    <w:rsid w:val="006721E5"/>
    <w:rsid w:val="00675389"/>
    <w:rsid w:val="00676FB4"/>
    <w:rsid w:val="00680549"/>
    <w:rsid w:val="00682692"/>
    <w:rsid w:val="00682695"/>
    <w:rsid w:val="00685760"/>
    <w:rsid w:val="00690A33"/>
    <w:rsid w:val="00691DCF"/>
    <w:rsid w:val="00691F1D"/>
    <w:rsid w:val="00693A37"/>
    <w:rsid w:val="0069596E"/>
    <w:rsid w:val="00696542"/>
    <w:rsid w:val="006A0467"/>
    <w:rsid w:val="006A0AB5"/>
    <w:rsid w:val="006A17F9"/>
    <w:rsid w:val="006A62D8"/>
    <w:rsid w:val="006A79FA"/>
    <w:rsid w:val="006B0FE3"/>
    <w:rsid w:val="006B3299"/>
    <w:rsid w:val="006B357C"/>
    <w:rsid w:val="006B37CE"/>
    <w:rsid w:val="006B509A"/>
    <w:rsid w:val="006B78FC"/>
    <w:rsid w:val="006B7CBB"/>
    <w:rsid w:val="006C0F44"/>
    <w:rsid w:val="006C1542"/>
    <w:rsid w:val="006C3837"/>
    <w:rsid w:val="006C3DCD"/>
    <w:rsid w:val="006C4C69"/>
    <w:rsid w:val="006C5085"/>
    <w:rsid w:val="006D4A0B"/>
    <w:rsid w:val="006E0191"/>
    <w:rsid w:val="006E10EF"/>
    <w:rsid w:val="006E1756"/>
    <w:rsid w:val="006E2486"/>
    <w:rsid w:val="006E3DB8"/>
    <w:rsid w:val="006E5EFA"/>
    <w:rsid w:val="006E5FF6"/>
    <w:rsid w:val="006E7DFB"/>
    <w:rsid w:val="006F2DE1"/>
    <w:rsid w:val="00700256"/>
    <w:rsid w:val="00700AE8"/>
    <w:rsid w:val="007018F1"/>
    <w:rsid w:val="00702F76"/>
    <w:rsid w:val="00704911"/>
    <w:rsid w:val="007066E4"/>
    <w:rsid w:val="00706CB6"/>
    <w:rsid w:val="00706F19"/>
    <w:rsid w:val="00716A2C"/>
    <w:rsid w:val="00717778"/>
    <w:rsid w:val="00722E99"/>
    <w:rsid w:val="007242D5"/>
    <w:rsid w:val="00727776"/>
    <w:rsid w:val="00727B5D"/>
    <w:rsid w:val="00735A3C"/>
    <w:rsid w:val="00736ED8"/>
    <w:rsid w:val="0074004E"/>
    <w:rsid w:val="0074294A"/>
    <w:rsid w:val="00746DCF"/>
    <w:rsid w:val="00750644"/>
    <w:rsid w:val="0075739B"/>
    <w:rsid w:val="00764975"/>
    <w:rsid w:val="00766BAB"/>
    <w:rsid w:val="007720FB"/>
    <w:rsid w:val="00772DC0"/>
    <w:rsid w:val="007737A9"/>
    <w:rsid w:val="00774D03"/>
    <w:rsid w:val="007813CF"/>
    <w:rsid w:val="00781EB1"/>
    <w:rsid w:val="00783D83"/>
    <w:rsid w:val="00786976"/>
    <w:rsid w:val="00786FBA"/>
    <w:rsid w:val="00787495"/>
    <w:rsid w:val="00787B16"/>
    <w:rsid w:val="0079089E"/>
    <w:rsid w:val="00791786"/>
    <w:rsid w:val="007919D4"/>
    <w:rsid w:val="00794237"/>
    <w:rsid w:val="0079628B"/>
    <w:rsid w:val="007A0106"/>
    <w:rsid w:val="007A0172"/>
    <w:rsid w:val="007A029A"/>
    <w:rsid w:val="007A14CB"/>
    <w:rsid w:val="007A307A"/>
    <w:rsid w:val="007A6DB3"/>
    <w:rsid w:val="007A7052"/>
    <w:rsid w:val="007B0AC2"/>
    <w:rsid w:val="007B5599"/>
    <w:rsid w:val="007B78CC"/>
    <w:rsid w:val="007C04C5"/>
    <w:rsid w:val="007C344A"/>
    <w:rsid w:val="007C42EB"/>
    <w:rsid w:val="007C4BAB"/>
    <w:rsid w:val="007C4BDB"/>
    <w:rsid w:val="007C4CBD"/>
    <w:rsid w:val="007C5A15"/>
    <w:rsid w:val="007C5B15"/>
    <w:rsid w:val="007D1059"/>
    <w:rsid w:val="007D12B4"/>
    <w:rsid w:val="007D4B4D"/>
    <w:rsid w:val="007E1E98"/>
    <w:rsid w:val="007E3BFC"/>
    <w:rsid w:val="007E3EBA"/>
    <w:rsid w:val="007E6541"/>
    <w:rsid w:val="007E6E6A"/>
    <w:rsid w:val="007F006D"/>
    <w:rsid w:val="007F32C9"/>
    <w:rsid w:val="007F3E97"/>
    <w:rsid w:val="007F753D"/>
    <w:rsid w:val="0080052D"/>
    <w:rsid w:val="008010D5"/>
    <w:rsid w:val="00802593"/>
    <w:rsid w:val="008030D6"/>
    <w:rsid w:val="00803B71"/>
    <w:rsid w:val="00803EFC"/>
    <w:rsid w:val="00806259"/>
    <w:rsid w:val="0080627E"/>
    <w:rsid w:val="008112AA"/>
    <w:rsid w:val="008120DE"/>
    <w:rsid w:val="008124F1"/>
    <w:rsid w:val="008128A8"/>
    <w:rsid w:val="00813A27"/>
    <w:rsid w:val="00815695"/>
    <w:rsid w:val="00816758"/>
    <w:rsid w:val="00817F24"/>
    <w:rsid w:val="0082067D"/>
    <w:rsid w:val="00820810"/>
    <w:rsid w:val="00827655"/>
    <w:rsid w:val="008308D7"/>
    <w:rsid w:val="0083135D"/>
    <w:rsid w:val="0083285F"/>
    <w:rsid w:val="008349D4"/>
    <w:rsid w:val="008424E0"/>
    <w:rsid w:val="00847948"/>
    <w:rsid w:val="008503FE"/>
    <w:rsid w:val="00850871"/>
    <w:rsid w:val="0085147B"/>
    <w:rsid w:val="00854207"/>
    <w:rsid w:val="00854332"/>
    <w:rsid w:val="00855CAE"/>
    <w:rsid w:val="00855EEE"/>
    <w:rsid w:val="00856BAB"/>
    <w:rsid w:val="008602C0"/>
    <w:rsid w:val="00860D6C"/>
    <w:rsid w:val="008617F8"/>
    <w:rsid w:val="00863AFC"/>
    <w:rsid w:val="0086448B"/>
    <w:rsid w:val="00865F9B"/>
    <w:rsid w:val="00866CE3"/>
    <w:rsid w:val="00870CF1"/>
    <w:rsid w:val="00871B4D"/>
    <w:rsid w:val="0087252B"/>
    <w:rsid w:val="00872DF7"/>
    <w:rsid w:val="008745A2"/>
    <w:rsid w:val="008748D3"/>
    <w:rsid w:val="00876D7D"/>
    <w:rsid w:val="0088098B"/>
    <w:rsid w:val="0088199F"/>
    <w:rsid w:val="00886C71"/>
    <w:rsid w:val="00886E09"/>
    <w:rsid w:val="00894160"/>
    <w:rsid w:val="0089418F"/>
    <w:rsid w:val="00895126"/>
    <w:rsid w:val="008955CD"/>
    <w:rsid w:val="00895AF2"/>
    <w:rsid w:val="00895F58"/>
    <w:rsid w:val="00896229"/>
    <w:rsid w:val="008A0D4B"/>
    <w:rsid w:val="008A1C6E"/>
    <w:rsid w:val="008A1E4C"/>
    <w:rsid w:val="008A2883"/>
    <w:rsid w:val="008A6356"/>
    <w:rsid w:val="008B0AB3"/>
    <w:rsid w:val="008B376D"/>
    <w:rsid w:val="008B4880"/>
    <w:rsid w:val="008B6BDD"/>
    <w:rsid w:val="008B7334"/>
    <w:rsid w:val="008C0B63"/>
    <w:rsid w:val="008C2560"/>
    <w:rsid w:val="008C278C"/>
    <w:rsid w:val="008C3039"/>
    <w:rsid w:val="008C5D2A"/>
    <w:rsid w:val="008C67C0"/>
    <w:rsid w:val="008C777A"/>
    <w:rsid w:val="008C7BAD"/>
    <w:rsid w:val="008D40B0"/>
    <w:rsid w:val="008D4A25"/>
    <w:rsid w:val="008D5CAF"/>
    <w:rsid w:val="008E018F"/>
    <w:rsid w:val="008E2832"/>
    <w:rsid w:val="008E4546"/>
    <w:rsid w:val="008E4F64"/>
    <w:rsid w:val="008E6AFF"/>
    <w:rsid w:val="008E7536"/>
    <w:rsid w:val="008F0CC7"/>
    <w:rsid w:val="008F17F4"/>
    <w:rsid w:val="008F1F35"/>
    <w:rsid w:val="008F219F"/>
    <w:rsid w:val="008F24F1"/>
    <w:rsid w:val="008F31EC"/>
    <w:rsid w:val="008F3548"/>
    <w:rsid w:val="008F5652"/>
    <w:rsid w:val="008F75ED"/>
    <w:rsid w:val="00901747"/>
    <w:rsid w:val="0090199F"/>
    <w:rsid w:val="009031D6"/>
    <w:rsid w:val="0090420C"/>
    <w:rsid w:val="0090487A"/>
    <w:rsid w:val="009052C1"/>
    <w:rsid w:val="009054A8"/>
    <w:rsid w:val="00905686"/>
    <w:rsid w:val="00911501"/>
    <w:rsid w:val="009124C4"/>
    <w:rsid w:val="00915022"/>
    <w:rsid w:val="009168E9"/>
    <w:rsid w:val="00922E32"/>
    <w:rsid w:val="009260FB"/>
    <w:rsid w:val="009263BE"/>
    <w:rsid w:val="009270EA"/>
    <w:rsid w:val="0092742F"/>
    <w:rsid w:val="00931197"/>
    <w:rsid w:val="00931CDD"/>
    <w:rsid w:val="00932EC4"/>
    <w:rsid w:val="0094059B"/>
    <w:rsid w:val="00945CB6"/>
    <w:rsid w:val="00947A21"/>
    <w:rsid w:val="00950EE9"/>
    <w:rsid w:val="009544A1"/>
    <w:rsid w:val="009565AB"/>
    <w:rsid w:val="00956F38"/>
    <w:rsid w:val="00957548"/>
    <w:rsid w:val="00957A69"/>
    <w:rsid w:val="00961373"/>
    <w:rsid w:val="00961C2E"/>
    <w:rsid w:val="00961E8A"/>
    <w:rsid w:val="00962005"/>
    <w:rsid w:val="00963B52"/>
    <w:rsid w:val="00963C82"/>
    <w:rsid w:val="009677C5"/>
    <w:rsid w:val="009702AF"/>
    <w:rsid w:val="00971131"/>
    <w:rsid w:val="00975304"/>
    <w:rsid w:val="00975837"/>
    <w:rsid w:val="009761A5"/>
    <w:rsid w:val="00980862"/>
    <w:rsid w:val="00980C5F"/>
    <w:rsid w:val="009811AA"/>
    <w:rsid w:val="009819A5"/>
    <w:rsid w:val="00982933"/>
    <w:rsid w:val="00990838"/>
    <w:rsid w:val="00991BD8"/>
    <w:rsid w:val="009952CB"/>
    <w:rsid w:val="00995E39"/>
    <w:rsid w:val="00996E34"/>
    <w:rsid w:val="00997943"/>
    <w:rsid w:val="009A1557"/>
    <w:rsid w:val="009A17ED"/>
    <w:rsid w:val="009A2CC0"/>
    <w:rsid w:val="009A3C0A"/>
    <w:rsid w:val="009A4745"/>
    <w:rsid w:val="009A479B"/>
    <w:rsid w:val="009A4F48"/>
    <w:rsid w:val="009A764E"/>
    <w:rsid w:val="009B1890"/>
    <w:rsid w:val="009B4A63"/>
    <w:rsid w:val="009B5898"/>
    <w:rsid w:val="009B77A2"/>
    <w:rsid w:val="009B79EE"/>
    <w:rsid w:val="009B7D5E"/>
    <w:rsid w:val="009C1618"/>
    <w:rsid w:val="009C32B2"/>
    <w:rsid w:val="009C403B"/>
    <w:rsid w:val="009C4E2F"/>
    <w:rsid w:val="009C7583"/>
    <w:rsid w:val="009D0C89"/>
    <w:rsid w:val="009D375D"/>
    <w:rsid w:val="009D4977"/>
    <w:rsid w:val="009D7006"/>
    <w:rsid w:val="009E00D5"/>
    <w:rsid w:val="009E25B6"/>
    <w:rsid w:val="009E35D0"/>
    <w:rsid w:val="009E6F6D"/>
    <w:rsid w:val="009F06AB"/>
    <w:rsid w:val="009F0F3B"/>
    <w:rsid w:val="009F21F6"/>
    <w:rsid w:val="009F2F26"/>
    <w:rsid w:val="009F3E32"/>
    <w:rsid w:val="00A00111"/>
    <w:rsid w:val="00A00796"/>
    <w:rsid w:val="00A021A2"/>
    <w:rsid w:val="00A02396"/>
    <w:rsid w:val="00A03794"/>
    <w:rsid w:val="00A03DA8"/>
    <w:rsid w:val="00A0434A"/>
    <w:rsid w:val="00A0482B"/>
    <w:rsid w:val="00A06362"/>
    <w:rsid w:val="00A065B5"/>
    <w:rsid w:val="00A06863"/>
    <w:rsid w:val="00A104B5"/>
    <w:rsid w:val="00A1097E"/>
    <w:rsid w:val="00A12627"/>
    <w:rsid w:val="00A139D7"/>
    <w:rsid w:val="00A1451D"/>
    <w:rsid w:val="00A1593F"/>
    <w:rsid w:val="00A168B5"/>
    <w:rsid w:val="00A173F1"/>
    <w:rsid w:val="00A20ABA"/>
    <w:rsid w:val="00A20DC2"/>
    <w:rsid w:val="00A20E8F"/>
    <w:rsid w:val="00A22BBF"/>
    <w:rsid w:val="00A25A5D"/>
    <w:rsid w:val="00A274EA"/>
    <w:rsid w:val="00A274F9"/>
    <w:rsid w:val="00A326CC"/>
    <w:rsid w:val="00A35D0E"/>
    <w:rsid w:val="00A41972"/>
    <w:rsid w:val="00A4228C"/>
    <w:rsid w:val="00A43FAA"/>
    <w:rsid w:val="00A441E2"/>
    <w:rsid w:val="00A46C09"/>
    <w:rsid w:val="00A501FB"/>
    <w:rsid w:val="00A502CB"/>
    <w:rsid w:val="00A51EC5"/>
    <w:rsid w:val="00A540B1"/>
    <w:rsid w:val="00A612AB"/>
    <w:rsid w:val="00A61357"/>
    <w:rsid w:val="00A62415"/>
    <w:rsid w:val="00A664C1"/>
    <w:rsid w:val="00A67964"/>
    <w:rsid w:val="00A7020C"/>
    <w:rsid w:val="00A715FF"/>
    <w:rsid w:val="00A71C15"/>
    <w:rsid w:val="00A720EC"/>
    <w:rsid w:val="00A74BE2"/>
    <w:rsid w:val="00A75E68"/>
    <w:rsid w:val="00A76421"/>
    <w:rsid w:val="00A77303"/>
    <w:rsid w:val="00A815DA"/>
    <w:rsid w:val="00A822C5"/>
    <w:rsid w:val="00A82BEB"/>
    <w:rsid w:val="00A90B1D"/>
    <w:rsid w:val="00A91E79"/>
    <w:rsid w:val="00A92607"/>
    <w:rsid w:val="00A929F1"/>
    <w:rsid w:val="00A970D5"/>
    <w:rsid w:val="00A97100"/>
    <w:rsid w:val="00A97346"/>
    <w:rsid w:val="00A97E38"/>
    <w:rsid w:val="00AA14D4"/>
    <w:rsid w:val="00AA2ED8"/>
    <w:rsid w:val="00AA4026"/>
    <w:rsid w:val="00AA4458"/>
    <w:rsid w:val="00AA5A68"/>
    <w:rsid w:val="00AB4030"/>
    <w:rsid w:val="00AB465A"/>
    <w:rsid w:val="00AB481E"/>
    <w:rsid w:val="00AB56D4"/>
    <w:rsid w:val="00AB5B9F"/>
    <w:rsid w:val="00AB6356"/>
    <w:rsid w:val="00AC20A7"/>
    <w:rsid w:val="00AC2379"/>
    <w:rsid w:val="00AC2B5C"/>
    <w:rsid w:val="00AC45D1"/>
    <w:rsid w:val="00AC4D6D"/>
    <w:rsid w:val="00AC551C"/>
    <w:rsid w:val="00AC68D7"/>
    <w:rsid w:val="00AD0359"/>
    <w:rsid w:val="00AD16F7"/>
    <w:rsid w:val="00AD1C04"/>
    <w:rsid w:val="00AD4ED7"/>
    <w:rsid w:val="00AD5DFE"/>
    <w:rsid w:val="00AD7B26"/>
    <w:rsid w:val="00AE098E"/>
    <w:rsid w:val="00AE274B"/>
    <w:rsid w:val="00AE2EA3"/>
    <w:rsid w:val="00AE50A4"/>
    <w:rsid w:val="00AF3F39"/>
    <w:rsid w:val="00AF5BCC"/>
    <w:rsid w:val="00AF5C49"/>
    <w:rsid w:val="00AF72B4"/>
    <w:rsid w:val="00B002BF"/>
    <w:rsid w:val="00B04309"/>
    <w:rsid w:val="00B06EAB"/>
    <w:rsid w:val="00B07859"/>
    <w:rsid w:val="00B106D8"/>
    <w:rsid w:val="00B11320"/>
    <w:rsid w:val="00B157C8"/>
    <w:rsid w:val="00B16788"/>
    <w:rsid w:val="00B17045"/>
    <w:rsid w:val="00B17EB1"/>
    <w:rsid w:val="00B244C0"/>
    <w:rsid w:val="00B2617C"/>
    <w:rsid w:val="00B26713"/>
    <w:rsid w:val="00B27093"/>
    <w:rsid w:val="00B30F2D"/>
    <w:rsid w:val="00B319C2"/>
    <w:rsid w:val="00B36547"/>
    <w:rsid w:val="00B37817"/>
    <w:rsid w:val="00B40ACA"/>
    <w:rsid w:val="00B41BCA"/>
    <w:rsid w:val="00B425C8"/>
    <w:rsid w:val="00B427EF"/>
    <w:rsid w:val="00B44AD2"/>
    <w:rsid w:val="00B452AD"/>
    <w:rsid w:val="00B52935"/>
    <w:rsid w:val="00B55DCC"/>
    <w:rsid w:val="00B56456"/>
    <w:rsid w:val="00B60DE1"/>
    <w:rsid w:val="00B61452"/>
    <w:rsid w:val="00B62C9C"/>
    <w:rsid w:val="00B66454"/>
    <w:rsid w:val="00B6751C"/>
    <w:rsid w:val="00B71774"/>
    <w:rsid w:val="00B725CF"/>
    <w:rsid w:val="00B734AF"/>
    <w:rsid w:val="00B74194"/>
    <w:rsid w:val="00B765BC"/>
    <w:rsid w:val="00B8053B"/>
    <w:rsid w:val="00B821C1"/>
    <w:rsid w:val="00B83913"/>
    <w:rsid w:val="00B83B52"/>
    <w:rsid w:val="00B8444F"/>
    <w:rsid w:val="00B84A7E"/>
    <w:rsid w:val="00B8584E"/>
    <w:rsid w:val="00B86E90"/>
    <w:rsid w:val="00B90130"/>
    <w:rsid w:val="00B90655"/>
    <w:rsid w:val="00B90E64"/>
    <w:rsid w:val="00B911E0"/>
    <w:rsid w:val="00B91CB3"/>
    <w:rsid w:val="00B91D9B"/>
    <w:rsid w:val="00B94DAC"/>
    <w:rsid w:val="00B9591B"/>
    <w:rsid w:val="00B96C18"/>
    <w:rsid w:val="00BA0395"/>
    <w:rsid w:val="00BA1127"/>
    <w:rsid w:val="00BA184F"/>
    <w:rsid w:val="00BB1C4F"/>
    <w:rsid w:val="00BB532A"/>
    <w:rsid w:val="00BB5401"/>
    <w:rsid w:val="00BB627C"/>
    <w:rsid w:val="00BC000E"/>
    <w:rsid w:val="00BC098E"/>
    <w:rsid w:val="00BC2A71"/>
    <w:rsid w:val="00BC3CD8"/>
    <w:rsid w:val="00BC4B4D"/>
    <w:rsid w:val="00BC71D8"/>
    <w:rsid w:val="00BD07AA"/>
    <w:rsid w:val="00BD46B6"/>
    <w:rsid w:val="00BD50A5"/>
    <w:rsid w:val="00BD57C6"/>
    <w:rsid w:val="00BD5D8D"/>
    <w:rsid w:val="00BD606A"/>
    <w:rsid w:val="00BD64D6"/>
    <w:rsid w:val="00BD6505"/>
    <w:rsid w:val="00BD66E4"/>
    <w:rsid w:val="00BD7710"/>
    <w:rsid w:val="00BD7807"/>
    <w:rsid w:val="00BE0E36"/>
    <w:rsid w:val="00BE3B40"/>
    <w:rsid w:val="00BE78CE"/>
    <w:rsid w:val="00BF0BF7"/>
    <w:rsid w:val="00BF2F87"/>
    <w:rsid w:val="00BF53E3"/>
    <w:rsid w:val="00BF6A2F"/>
    <w:rsid w:val="00BF7C2B"/>
    <w:rsid w:val="00C0297D"/>
    <w:rsid w:val="00C036C1"/>
    <w:rsid w:val="00C0474B"/>
    <w:rsid w:val="00C0571D"/>
    <w:rsid w:val="00C05C60"/>
    <w:rsid w:val="00C05E45"/>
    <w:rsid w:val="00C065B3"/>
    <w:rsid w:val="00C074C4"/>
    <w:rsid w:val="00C07BEA"/>
    <w:rsid w:val="00C12EA7"/>
    <w:rsid w:val="00C14293"/>
    <w:rsid w:val="00C145ED"/>
    <w:rsid w:val="00C163B7"/>
    <w:rsid w:val="00C2150B"/>
    <w:rsid w:val="00C237F5"/>
    <w:rsid w:val="00C24E7C"/>
    <w:rsid w:val="00C25CD0"/>
    <w:rsid w:val="00C25FFC"/>
    <w:rsid w:val="00C26158"/>
    <w:rsid w:val="00C26307"/>
    <w:rsid w:val="00C30C58"/>
    <w:rsid w:val="00C32B32"/>
    <w:rsid w:val="00C33736"/>
    <w:rsid w:val="00C33F7C"/>
    <w:rsid w:val="00C35BD0"/>
    <w:rsid w:val="00C36A73"/>
    <w:rsid w:val="00C37B55"/>
    <w:rsid w:val="00C4076C"/>
    <w:rsid w:val="00C40EB2"/>
    <w:rsid w:val="00C43B7D"/>
    <w:rsid w:val="00C46622"/>
    <w:rsid w:val="00C5207C"/>
    <w:rsid w:val="00C52F8E"/>
    <w:rsid w:val="00C55603"/>
    <w:rsid w:val="00C5603B"/>
    <w:rsid w:val="00C56321"/>
    <w:rsid w:val="00C5764A"/>
    <w:rsid w:val="00C617E6"/>
    <w:rsid w:val="00C62707"/>
    <w:rsid w:val="00C65CCC"/>
    <w:rsid w:val="00C667C2"/>
    <w:rsid w:val="00C66AB3"/>
    <w:rsid w:val="00C70D16"/>
    <w:rsid w:val="00C7169D"/>
    <w:rsid w:val="00C71A87"/>
    <w:rsid w:val="00C72159"/>
    <w:rsid w:val="00C72FB3"/>
    <w:rsid w:val="00C737E9"/>
    <w:rsid w:val="00C74A50"/>
    <w:rsid w:val="00C74E51"/>
    <w:rsid w:val="00C76F96"/>
    <w:rsid w:val="00C77E1D"/>
    <w:rsid w:val="00C802D1"/>
    <w:rsid w:val="00C82702"/>
    <w:rsid w:val="00C82DE8"/>
    <w:rsid w:val="00C8342C"/>
    <w:rsid w:val="00C8373E"/>
    <w:rsid w:val="00C8438A"/>
    <w:rsid w:val="00C851EA"/>
    <w:rsid w:val="00C85E9F"/>
    <w:rsid w:val="00C86755"/>
    <w:rsid w:val="00C86817"/>
    <w:rsid w:val="00C87191"/>
    <w:rsid w:val="00C874E2"/>
    <w:rsid w:val="00C91852"/>
    <w:rsid w:val="00C9354C"/>
    <w:rsid w:val="00C96DC1"/>
    <w:rsid w:val="00C97DBB"/>
    <w:rsid w:val="00CA3310"/>
    <w:rsid w:val="00CA389A"/>
    <w:rsid w:val="00CA6507"/>
    <w:rsid w:val="00CB2843"/>
    <w:rsid w:val="00CB2D2D"/>
    <w:rsid w:val="00CB2F7F"/>
    <w:rsid w:val="00CC07BB"/>
    <w:rsid w:val="00CC233C"/>
    <w:rsid w:val="00CC2A9A"/>
    <w:rsid w:val="00CC48F5"/>
    <w:rsid w:val="00CC51E5"/>
    <w:rsid w:val="00CC5827"/>
    <w:rsid w:val="00CC5ABC"/>
    <w:rsid w:val="00CC640A"/>
    <w:rsid w:val="00CC7FE9"/>
    <w:rsid w:val="00CD0F56"/>
    <w:rsid w:val="00CD1826"/>
    <w:rsid w:val="00CD31E0"/>
    <w:rsid w:val="00CD47A8"/>
    <w:rsid w:val="00CE213A"/>
    <w:rsid w:val="00CE2F82"/>
    <w:rsid w:val="00CE5213"/>
    <w:rsid w:val="00CE53FB"/>
    <w:rsid w:val="00CE5AA1"/>
    <w:rsid w:val="00CE5C92"/>
    <w:rsid w:val="00CF0C8D"/>
    <w:rsid w:val="00CF50AE"/>
    <w:rsid w:val="00CF5C03"/>
    <w:rsid w:val="00CF7CE4"/>
    <w:rsid w:val="00D035FF"/>
    <w:rsid w:val="00D05B26"/>
    <w:rsid w:val="00D07E25"/>
    <w:rsid w:val="00D10860"/>
    <w:rsid w:val="00D121F4"/>
    <w:rsid w:val="00D1235C"/>
    <w:rsid w:val="00D12607"/>
    <w:rsid w:val="00D129EF"/>
    <w:rsid w:val="00D203DE"/>
    <w:rsid w:val="00D211A9"/>
    <w:rsid w:val="00D223C9"/>
    <w:rsid w:val="00D22706"/>
    <w:rsid w:val="00D22BB6"/>
    <w:rsid w:val="00D236E4"/>
    <w:rsid w:val="00D23EC7"/>
    <w:rsid w:val="00D241BD"/>
    <w:rsid w:val="00D24F8F"/>
    <w:rsid w:val="00D25C10"/>
    <w:rsid w:val="00D261E6"/>
    <w:rsid w:val="00D26CBF"/>
    <w:rsid w:val="00D31AF6"/>
    <w:rsid w:val="00D35AB8"/>
    <w:rsid w:val="00D35EBD"/>
    <w:rsid w:val="00D37795"/>
    <w:rsid w:val="00D37853"/>
    <w:rsid w:val="00D4189E"/>
    <w:rsid w:val="00D454E3"/>
    <w:rsid w:val="00D46318"/>
    <w:rsid w:val="00D50A94"/>
    <w:rsid w:val="00D5593F"/>
    <w:rsid w:val="00D571CA"/>
    <w:rsid w:val="00D57D5C"/>
    <w:rsid w:val="00D61812"/>
    <w:rsid w:val="00D618FC"/>
    <w:rsid w:val="00D63705"/>
    <w:rsid w:val="00D659A2"/>
    <w:rsid w:val="00D65A22"/>
    <w:rsid w:val="00D66CEB"/>
    <w:rsid w:val="00D71AFE"/>
    <w:rsid w:val="00D73D4D"/>
    <w:rsid w:val="00D77823"/>
    <w:rsid w:val="00D81A55"/>
    <w:rsid w:val="00D82629"/>
    <w:rsid w:val="00D83953"/>
    <w:rsid w:val="00D846B9"/>
    <w:rsid w:val="00D85062"/>
    <w:rsid w:val="00D87D04"/>
    <w:rsid w:val="00D9014A"/>
    <w:rsid w:val="00D912EB"/>
    <w:rsid w:val="00D91331"/>
    <w:rsid w:val="00D937B7"/>
    <w:rsid w:val="00D96848"/>
    <w:rsid w:val="00DA1E77"/>
    <w:rsid w:val="00DA3F95"/>
    <w:rsid w:val="00DA5006"/>
    <w:rsid w:val="00DA5B01"/>
    <w:rsid w:val="00DA5E13"/>
    <w:rsid w:val="00DA6BC8"/>
    <w:rsid w:val="00DA7744"/>
    <w:rsid w:val="00DB01B6"/>
    <w:rsid w:val="00DB23BB"/>
    <w:rsid w:val="00DB243B"/>
    <w:rsid w:val="00DB24C5"/>
    <w:rsid w:val="00DB6110"/>
    <w:rsid w:val="00DB71E5"/>
    <w:rsid w:val="00DB7214"/>
    <w:rsid w:val="00DC5697"/>
    <w:rsid w:val="00DC7148"/>
    <w:rsid w:val="00DC78ED"/>
    <w:rsid w:val="00DD168C"/>
    <w:rsid w:val="00DD192F"/>
    <w:rsid w:val="00DD2B88"/>
    <w:rsid w:val="00DD60BC"/>
    <w:rsid w:val="00DD71B8"/>
    <w:rsid w:val="00DE117C"/>
    <w:rsid w:val="00DE11A4"/>
    <w:rsid w:val="00DE1B67"/>
    <w:rsid w:val="00DE2522"/>
    <w:rsid w:val="00DE3439"/>
    <w:rsid w:val="00DE482C"/>
    <w:rsid w:val="00DE4D51"/>
    <w:rsid w:val="00DE5329"/>
    <w:rsid w:val="00DE60D6"/>
    <w:rsid w:val="00DF11AF"/>
    <w:rsid w:val="00DF2C36"/>
    <w:rsid w:val="00DF4100"/>
    <w:rsid w:val="00DF76C9"/>
    <w:rsid w:val="00E03086"/>
    <w:rsid w:val="00E05086"/>
    <w:rsid w:val="00E06638"/>
    <w:rsid w:val="00E11396"/>
    <w:rsid w:val="00E11DBA"/>
    <w:rsid w:val="00E11EAF"/>
    <w:rsid w:val="00E169E6"/>
    <w:rsid w:val="00E177E9"/>
    <w:rsid w:val="00E204E6"/>
    <w:rsid w:val="00E213A2"/>
    <w:rsid w:val="00E222EB"/>
    <w:rsid w:val="00E24B1D"/>
    <w:rsid w:val="00E26134"/>
    <w:rsid w:val="00E30B86"/>
    <w:rsid w:val="00E311FF"/>
    <w:rsid w:val="00E33E9E"/>
    <w:rsid w:val="00E35D76"/>
    <w:rsid w:val="00E363E5"/>
    <w:rsid w:val="00E36D9E"/>
    <w:rsid w:val="00E37633"/>
    <w:rsid w:val="00E42E0E"/>
    <w:rsid w:val="00E42EE1"/>
    <w:rsid w:val="00E441FC"/>
    <w:rsid w:val="00E5128E"/>
    <w:rsid w:val="00E53169"/>
    <w:rsid w:val="00E53901"/>
    <w:rsid w:val="00E55451"/>
    <w:rsid w:val="00E57610"/>
    <w:rsid w:val="00E614BF"/>
    <w:rsid w:val="00E616B7"/>
    <w:rsid w:val="00E6197F"/>
    <w:rsid w:val="00E65FA9"/>
    <w:rsid w:val="00E7024E"/>
    <w:rsid w:val="00E70F2D"/>
    <w:rsid w:val="00E7105B"/>
    <w:rsid w:val="00E72C5F"/>
    <w:rsid w:val="00E80DA2"/>
    <w:rsid w:val="00E82844"/>
    <w:rsid w:val="00E832DF"/>
    <w:rsid w:val="00E86EFD"/>
    <w:rsid w:val="00E87728"/>
    <w:rsid w:val="00E90543"/>
    <w:rsid w:val="00E91D10"/>
    <w:rsid w:val="00E92201"/>
    <w:rsid w:val="00E9234F"/>
    <w:rsid w:val="00E94BD3"/>
    <w:rsid w:val="00E953F0"/>
    <w:rsid w:val="00EA0E50"/>
    <w:rsid w:val="00EA1897"/>
    <w:rsid w:val="00EA1B63"/>
    <w:rsid w:val="00EA275D"/>
    <w:rsid w:val="00EA2C6C"/>
    <w:rsid w:val="00EA3F5C"/>
    <w:rsid w:val="00EA4EE8"/>
    <w:rsid w:val="00EA4FB3"/>
    <w:rsid w:val="00EA5434"/>
    <w:rsid w:val="00EA5442"/>
    <w:rsid w:val="00EA6338"/>
    <w:rsid w:val="00EA6909"/>
    <w:rsid w:val="00EB3959"/>
    <w:rsid w:val="00EB732A"/>
    <w:rsid w:val="00EC03AF"/>
    <w:rsid w:val="00EC1E83"/>
    <w:rsid w:val="00EC2B0B"/>
    <w:rsid w:val="00EC31E5"/>
    <w:rsid w:val="00EC364A"/>
    <w:rsid w:val="00EC4866"/>
    <w:rsid w:val="00EC7173"/>
    <w:rsid w:val="00EC72E9"/>
    <w:rsid w:val="00ED07E7"/>
    <w:rsid w:val="00ED0BC0"/>
    <w:rsid w:val="00ED0ECE"/>
    <w:rsid w:val="00ED331B"/>
    <w:rsid w:val="00ED421D"/>
    <w:rsid w:val="00ED680D"/>
    <w:rsid w:val="00EE2244"/>
    <w:rsid w:val="00EE7498"/>
    <w:rsid w:val="00EF097E"/>
    <w:rsid w:val="00EF2675"/>
    <w:rsid w:val="00EF30BE"/>
    <w:rsid w:val="00EF3277"/>
    <w:rsid w:val="00EF35A6"/>
    <w:rsid w:val="00EF63DE"/>
    <w:rsid w:val="00EF74F9"/>
    <w:rsid w:val="00EF7622"/>
    <w:rsid w:val="00F00007"/>
    <w:rsid w:val="00F005A5"/>
    <w:rsid w:val="00F01198"/>
    <w:rsid w:val="00F01D8A"/>
    <w:rsid w:val="00F041A5"/>
    <w:rsid w:val="00F04BD7"/>
    <w:rsid w:val="00F05C34"/>
    <w:rsid w:val="00F068BE"/>
    <w:rsid w:val="00F06EE0"/>
    <w:rsid w:val="00F1050E"/>
    <w:rsid w:val="00F10B96"/>
    <w:rsid w:val="00F11B82"/>
    <w:rsid w:val="00F125CE"/>
    <w:rsid w:val="00F12ACE"/>
    <w:rsid w:val="00F13418"/>
    <w:rsid w:val="00F137C7"/>
    <w:rsid w:val="00F13D75"/>
    <w:rsid w:val="00F14B77"/>
    <w:rsid w:val="00F16410"/>
    <w:rsid w:val="00F169E7"/>
    <w:rsid w:val="00F16C17"/>
    <w:rsid w:val="00F178C2"/>
    <w:rsid w:val="00F21888"/>
    <w:rsid w:val="00F21B55"/>
    <w:rsid w:val="00F254C1"/>
    <w:rsid w:val="00F25B32"/>
    <w:rsid w:val="00F2758A"/>
    <w:rsid w:val="00F30C1C"/>
    <w:rsid w:val="00F35644"/>
    <w:rsid w:val="00F403B3"/>
    <w:rsid w:val="00F4206C"/>
    <w:rsid w:val="00F42F18"/>
    <w:rsid w:val="00F442E2"/>
    <w:rsid w:val="00F47169"/>
    <w:rsid w:val="00F50127"/>
    <w:rsid w:val="00F543BB"/>
    <w:rsid w:val="00F56031"/>
    <w:rsid w:val="00F56AA6"/>
    <w:rsid w:val="00F56EC1"/>
    <w:rsid w:val="00F57527"/>
    <w:rsid w:val="00F576AB"/>
    <w:rsid w:val="00F57D27"/>
    <w:rsid w:val="00F62BC2"/>
    <w:rsid w:val="00F62E21"/>
    <w:rsid w:val="00F62F3F"/>
    <w:rsid w:val="00F631E4"/>
    <w:rsid w:val="00F63A8A"/>
    <w:rsid w:val="00F63EBF"/>
    <w:rsid w:val="00F64D06"/>
    <w:rsid w:val="00F6531C"/>
    <w:rsid w:val="00F65C1D"/>
    <w:rsid w:val="00F65F67"/>
    <w:rsid w:val="00F66D02"/>
    <w:rsid w:val="00F67A0B"/>
    <w:rsid w:val="00F73E90"/>
    <w:rsid w:val="00F7630D"/>
    <w:rsid w:val="00F77CE2"/>
    <w:rsid w:val="00F80B2B"/>
    <w:rsid w:val="00F8161C"/>
    <w:rsid w:val="00F8397E"/>
    <w:rsid w:val="00F83C83"/>
    <w:rsid w:val="00F85EDA"/>
    <w:rsid w:val="00F86F60"/>
    <w:rsid w:val="00F87305"/>
    <w:rsid w:val="00F87BEE"/>
    <w:rsid w:val="00F914F0"/>
    <w:rsid w:val="00F93D51"/>
    <w:rsid w:val="00F941D5"/>
    <w:rsid w:val="00F94226"/>
    <w:rsid w:val="00F96A60"/>
    <w:rsid w:val="00F97D41"/>
    <w:rsid w:val="00FA0296"/>
    <w:rsid w:val="00FA1DD4"/>
    <w:rsid w:val="00FA3271"/>
    <w:rsid w:val="00FA5DCD"/>
    <w:rsid w:val="00FA5F5D"/>
    <w:rsid w:val="00FA69CB"/>
    <w:rsid w:val="00FA7812"/>
    <w:rsid w:val="00FA7E6F"/>
    <w:rsid w:val="00FB051C"/>
    <w:rsid w:val="00FB0FB8"/>
    <w:rsid w:val="00FB180C"/>
    <w:rsid w:val="00FB19B7"/>
    <w:rsid w:val="00FB1A0A"/>
    <w:rsid w:val="00FB347A"/>
    <w:rsid w:val="00FB6066"/>
    <w:rsid w:val="00FB7202"/>
    <w:rsid w:val="00FC06FB"/>
    <w:rsid w:val="00FC097F"/>
    <w:rsid w:val="00FC4C93"/>
    <w:rsid w:val="00FC501A"/>
    <w:rsid w:val="00FC725F"/>
    <w:rsid w:val="00FD06C8"/>
    <w:rsid w:val="00FD2266"/>
    <w:rsid w:val="00FD3384"/>
    <w:rsid w:val="00FD3A71"/>
    <w:rsid w:val="00FE7ABD"/>
    <w:rsid w:val="00FF073F"/>
    <w:rsid w:val="00FF1780"/>
    <w:rsid w:val="00FF2FE5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7C2361"/>
  <w15:docId w15:val="{A9AAE979-E5A2-4BFC-9FA7-A699DEE3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F576A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rsid w:val="0029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297C7C"/>
    <w:rPr>
      <w:b/>
      <w:bCs/>
    </w:rPr>
  </w:style>
  <w:style w:type="paragraph" w:customStyle="1" w:styleId="stylet3">
    <w:name w:val="stylet3"/>
    <w:basedOn w:val="a"/>
    <w:rsid w:val="0029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832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6066"/>
  </w:style>
  <w:style w:type="paragraph" w:styleId="a7">
    <w:name w:val="footer"/>
    <w:basedOn w:val="a"/>
    <w:link w:val="a8"/>
    <w:uiPriority w:val="99"/>
    <w:unhideWhenUsed/>
    <w:rsid w:val="00FB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6066"/>
  </w:style>
  <w:style w:type="paragraph" w:styleId="a9">
    <w:name w:val="Balloon Text"/>
    <w:basedOn w:val="a"/>
    <w:link w:val="aa"/>
    <w:uiPriority w:val="99"/>
    <w:semiHidden/>
    <w:unhideWhenUsed/>
    <w:rsid w:val="00E7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F2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24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552404"/>
    <w:rPr>
      <w:color w:val="0000FF" w:themeColor="hyperlink"/>
      <w:u w:val="single"/>
    </w:rPr>
  </w:style>
  <w:style w:type="paragraph" w:customStyle="1" w:styleId="ad">
    <w:name w:val="Письмо"/>
    <w:basedOn w:val="a"/>
    <w:rsid w:val="0022005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356455"/>
    <w:pPr>
      <w:widowControl w:val="0"/>
      <w:autoSpaceDE w:val="0"/>
      <w:autoSpaceDN w:val="0"/>
      <w:adjustRightInd w:val="0"/>
      <w:spacing w:after="0" w:line="302" w:lineRule="exact"/>
      <w:ind w:firstLine="117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356455"/>
    <w:rPr>
      <w:rFonts w:ascii="Times New Roman" w:hAnsi="Times New Roman" w:cs="Times New Roman" w:hint="default"/>
      <w:sz w:val="24"/>
      <w:szCs w:val="24"/>
    </w:rPr>
  </w:style>
  <w:style w:type="paragraph" w:styleId="ae">
    <w:name w:val="Normal (Web)"/>
    <w:basedOn w:val="a"/>
    <w:rsid w:val="0003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E87728"/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F576AB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rsid w:val="00F57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F57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F576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F576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af3">
    <w:name w:val="Основной текст с отступом Знак"/>
    <w:basedOn w:val="a0"/>
    <w:link w:val="af2"/>
    <w:rsid w:val="00F576AB"/>
    <w:rPr>
      <w:rFonts w:ascii="Times New Roman" w:eastAsia="Times New Roman" w:hAnsi="Times New Roman" w:cs="Times New Roman"/>
      <w:lang w:eastAsia="ru-RU"/>
    </w:rPr>
  </w:style>
  <w:style w:type="character" w:customStyle="1" w:styleId="rpc41">
    <w:name w:val="_rpc_41"/>
    <w:basedOn w:val="a0"/>
    <w:rsid w:val="0064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D1B5A-8F73-42F0-A771-A5A3459B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ртова Наталья Владимировна</cp:lastModifiedBy>
  <cp:revision>12</cp:revision>
  <cp:lastPrinted>2018-10-29T05:16:00Z</cp:lastPrinted>
  <dcterms:created xsi:type="dcterms:W3CDTF">2018-09-25T11:36:00Z</dcterms:created>
  <dcterms:modified xsi:type="dcterms:W3CDTF">2018-10-29T05:29:00Z</dcterms:modified>
</cp:coreProperties>
</file>